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1D3B26" w14:textId="77777777" w:rsidR="00661DF2" w:rsidRDefault="00661DF2">
      <w:pPr>
        <w:spacing w:after="0" w:line="240" w:lineRule="auto"/>
        <w:jc w:val="center"/>
        <w:rPr>
          <w:b/>
        </w:rPr>
      </w:pPr>
    </w:p>
    <w:p w14:paraId="4881F80D" w14:textId="77777777" w:rsidR="00661DF2" w:rsidRDefault="00661DF2" w:rsidP="00B653D8">
      <w:pPr>
        <w:spacing w:after="0" w:line="240" w:lineRule="auto"/>
        <w:rPr>
          <w:b/>
        </w:rPr>
      </w:pPr>
    </w:p>
    <w:p w14:paraId="6DF74544" w14:textId="6A2BA7B7" w:rsidR="005602F9" w:rsidRDefault="000D1574">
      <w:pPr>
        <w:spacing w:after="0" w:line="240" w:lineRule="auto"/>
        <w:jc w:val="center"/>
        <w:rPr>
          <w:b/>
        </w:rPr>
      </w:pPr>
      <w:r>
        <w:rPr>
          <w:b/>
        </w:rPr>
        <w:t>FORMULARZ ZGŁOSZENIOWY KANDYDATA DO KOMITETU REWITALIZACJI</w:t>
      </w:r>
    </w:p>
    <w:p w14:paraId="5330743B" w14:textId="0F4D4E68" w:rsidR="005C1653" w:rsidRDefault="000D1574">
      <w:pPr>
        <w:spacing w:after="0" w:line="240" w:lineRule="auto"/>
        <w:jc w:val="center"/>
        <w:rPr>
          <w:b/>
        </w:rPr>
      </w:pPr>
      <w:r>
        <w:rPr>
          <w:b/>
        </w:rPr>
        <w:t xml:space="preserve">MIASTA ŚWIĘTOCHŁOWICE </w:t>
      </w:r>
    </w:p>
    <w:p w14:paraId="40377C9E" w14:textId="77777777" w:rsidR="00FA596E" w:rsidRDefault="00FA596E">
      <w:pPr>
        <w:spacing w:after="0" w:line="240" w:lineRule="auto"/>
        <w:rPr>
          <w:sz w:val="20"/>
        </w:rPr>
      </w:pPr>
    </w:p>
    <w:p w14:paraId="41A87A15" w14:textId="77777777" w:rsidR="00661DF2" w:rsidRPr="001E400F" w:rsidRDefault="00661DF2">
      <w:pPr>
        <w:spacing w:after="0" w:line="240" w:lineRule="auto"/>
        <w:rPr>
          <w:sz w:val="20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1838"/>
        <w:gridCol w:w="1843"/>
        <w:gridCol w:w="6379"/>
      </w:tblGrid>
      <w:tr w:rsidR="00E90122" w:rsidRPr="001E400F" w14:paraId="4AB50C02" w14:textId="77777777" w:rsidTr="00E24302">
        <w:trPr>
          <w:trHeight w:val="107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97DE03" w14:textId="72F457A5" w:rsidR="00E90122" w:rsidRPr="00FD0220" w:rsidRDefault="00E90122" w:rsidP="0076036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szCs w:val="24"/>
              </w:rPr>
              <w:t>Informacje o kandyda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CBA16" w14:textId="0073A65E" w:rsidR="00E90122" w:rsidRPr="00FD0220" w:rsidRDefault="00E90122" w:rsidP="003B3282">
            <w:pPr>
              <w:snapToGrid w:val="0"/>
              <w:spacing w:before="240"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Imię i nazwisk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D0211" w14:textId="3215A9B8" w:rsidR="00E90122" w:rsidRPr="00FD0220" w:rsidRDefault="00E9012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90122" w:rsidRPr="001E400F" w14:paraId="06F30B70" w14:textId="77777777" w:rsidTr="00E24302">
        <w:trPr>
          <w:trHeight w:val="788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768D0CF8" w14:textId="77777777" w:rsidR="00E90122" w:rsidRPr="00FD0220" w:rsidRDefault="00E90122" w:rsidP="0076036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8194" w14:textId="0FAC43AB" w:rsidR="00E90122" w:rsidRPr="00FD0220" w:rsidRDefault="00E9012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Adres e-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CB6E" w14:textId="77777777" w:rsidR="00E90122" w:rsidRPr="00FD0220" w:rsidRDefault="00E9012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90122" w:rsidRPr="001E400F" w14:paraId="7D63A4AC" w14:textId="77777777" w:rsidTr="00E24302">
        <w:trPr>
          <w:trHeight w:val="746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339D615C" w14:textId="77777777" w:rsidR="00E90122" w:rsidRPr="00FD0220" w:rsidRDefault="00E90122" w:rsidP="0076036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D5B5" w14:textId="6DB83615" w:rsidR="00E90122" w:rsidRPr="00FD0220" w:rsidRDefault="00E9012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Numer telefon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CDB3E" w14:textId="109C2958" w:rsidR="00E90122" w:rsidRPr="00FD0220" w:rsidRDefault="00E90122" w:rsidP="009162D6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24302" w:rsidRPr="001E400F" w14:paraId="33239BCA" w14:textId="77777777" w:rsidTr="00E24302">
        <w:trPr>
          <w:trHeight w:val="190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3707B0" w14:textId="7447A330" w:rsidR="00E24302" w:rsidRPr="00FD0220" w:rsidRDefault="00E24302" w:rsidP="0083215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 xml:space="preserve">Dane organizacji, instytucji, podmiotu, </w:t>
            </w:r>
            <w:proofErr w:type="gramStart"/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działalności</w:t>
            </w:r>
            <w:proofErr w:type="gramEnd"/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1369E1">
              <w:rPr>
                <w:rFonts w:asciiTheme="minorHAnsi" w:hAnsiTheme="minorHAnsi" w:cstheme="minorHAnsi"/>
                <w:b/>
                <w:bCs/>
                <w:szCs w:val="24"/>
              </w:rPr>
              <w:t>którą</w:t>
            </w: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 xml:space="preserve"> kandydat reprezentuje i będzie reprezentować w przypadku wyboru na członka Komitetu Rewitalizacji (jeśli dotyczy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B413D" w14:textId="572E3535" w:rsidR="00E24302" w:rsidRPr="00FD0220" w:rsidRDefault="00E24302" w:rsidP="00E24302">
            <w:pPr>
              <w:suppressAutoHyphens w:val="0"/>
              <w:spacing w:after="0" w:line="36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azw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005" w14:textId="1C127D3D" w:rsidR="00E24302" w:rsidRPr="00FD0220" w:rsidRDefault="00E24302" w:rsidP="000D1574">
            <w:pPr>
              <w:suppressAutoHyphens w:val="0"/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24302" w:rsidRPr="001E400F" w14:paraId="4DBD97A7" w14:textId="77777777" w:rsidTr="00E24302">
        <w:trPr>
          <w:trHeight w:val="216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8D7F0CD" w14:textId="77777777" w:rsidR="00E24302" w:rsidRPr="00FD0220" w:rsidRDefault="00E24302" w:rsidP="0083215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DC262" w14:textId="624AD9CC" w:rsidR="00E24302" w:rsidRPr="00FD0220" w:rsidRDefault="00E24302" w:rsidP="00E24302">
            <w:pPr>
              <w:suppressAutoHyphens w:val="0"/>
              <w:spacing w:after="0" w:line="36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dres siedzib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89A" w14:textId="77777777" w:rsidR="00E24302" w:rsidRPr="00FD0220" w:rsidRDefault="00E24302" w:rsidP="000D1574">
            <w:pPr>
              <w:suppressAutoHyphens w:val="0"/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D0220" w:rsidRPr="001E400F" w14:paraId="022577F4" w14:textId="77777777" w:rsidTr="00E24302">
        <w:trPr>
          <w:trHeight w:val="43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10F0A1" w14:textId="77777777" w:rsidR="00FD0220" w:rsidRPr="00FD0220" w:rsidRDefault="00FD0220" w:rsidP="0083215F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szCs w:val="24"/>
              </w:rPr>
              <w:t xml:space="preserve">Reprezentowana grupa interesariuszy </w:t>
            </w:r>
          </w:p>
          <w:p w14:paraId="762AD96D" w14:textId="107ADBAC" w:rsidR="00FD0220" w:rsidRPr="00FD0220" w:rsidRDefault="00FD0220" w:rsidP="00C07D6E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8A0CD" w14:textId="13F9AA54" w:rsidR="000D1574" w:rsidRPr="000D1574" w:rsidRDefault="00FD0220" w:rsidP="000D1574">
            <w:pPr>
              <w:suppressAutoHyphens w:val="0"/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FD0220">
              <w:rPr>
                <w:rFonts w:asciiTheme="minorHAnsi" w:hAnsiTheme="minorHAnsi" w:cstheme="minorHAnsi"/>
                <w:b/>
                <w:bCs/>
                <w:szCs w:val="24"/>
              </w:rPr>
              <w:t>Jaką grupę interesariuszy rewitalizacji, kandydat na członka Komitetu Rewitalizacji zamierza reprezentować?</w:t>
            </w:r>
            <w:r w:rsidRPr="00FD0220">
              <w:rPr>
                <w:rFonts w:asciiTheme="minorHAnsi" w:hAnsiTheme="minorHAnsi" w:cstheme="minorHAnsi"/>
                <w:i/>
                <w:iCs/>
                <w:szCs w:val="24"/>
              </w:rPr>
              <w:t xml:space="preserve"> (zaznaczyć jedną grupę)</w:t>
            </w:r>
          </w:p>
          <w:p w14:paraId="31DEED1D" w14:textId="6685EBEC" w:rsidR="000D1574" w:rsidRPr="000D1574" w:rsidRDefault="00000000" w:rsidP="000D1574">
            <w:pPr>
              <w:pStyle w:val="Bezodstpw"/>
              <w:jc w:val="both"/>
            </w:pPr>
            <w:sdt>
              <w:sdtPr>
                <w:rPr>
                  <w:rFonts w:eastAsia="MS Gothic"/>
                </w:rPr>
                <w:id w:val="14876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574" w:rsidRPr="000D1574">
              <w:rPr>
                <w:b/>
                <w:bCs/>
              </w:rPr>
              <w:t xml:space="preserve"> </w:t>
            </w:r>
            <w:r w:rsidR="000D1574">
              <w:rPr>
                <w:b/>
                <w:bCs/>
              </w:rPr>
              <w:t xml:space="preserve"> </w:t>
            </w:r>
            <w:r w:rsidR="000D1574" w:rsidRPr="000D1574">
              <w:t xml:space="preserve">mieszkańcy obszaru rewitalizacji; </w:t>
            </w:r>
          </w:p>
          <w:p w14:paraId="503B4514" w14:textId="536B99E0" w:rsidR="000D1574" w:rsidRPr="000D1574" w:rsidRDefault="00000000" w:rsidP="000D1574">
            <w:pPr>
              <w:pStyle w:val="Bezodstpw"/>
              <w:jc w:val="both"/>
            </w:pPr>
            <w:sdt>
              <w:sdtPr>
                <w:rPr>
                  <w:rFonts w:eastAsia="MS Gothic"/>
                </w:rPr>
                <w:id w:val="-12906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574" w:rsidRPr="000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574" w:rsidRPr="000D1574">
              <w:t xml:space="preserve"> mieszkańcy miasta Świętochłowice spoza obszaru rewitalizacji; </w:t>
            </w:r>
          </w:p>
          <w:p w14:paraId="0CD5FE6A" w14:textId="7ABA178C" w:rsidR="000D1574" w:rsidRPr="000D1574" w:rsidRDefault="00000000" w:rsidP="000D1574">
            <w:pPr>
              <w:pStyle w:val="Bezodstpw"/>
              <w:jc w:val="both"/>
              <w:rPr>
                <w:b/>
                <w:bCs/>
              </w:rPr>
            </w:pPr>
            <w:sdt>
              <w:sdtPr>
                <w:rPr>
                  <w:rFonts w:eastAsia="MS Gothic"/>
                </w:rPr>
                <w:id w:val="-1055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574" w:rsidRPr="000D1574">
              <w:rPr>
                <w:b/>
                <w:bCs/>
              </w:rPr>
              <w:t xml:space="preserve"> </w:t>
            </w:r>
            <w:r w:rsidR="000D1574" w:rsidRPr="000D1574">
              <w:t xml:space="preserve">właścicieli, użytkowników wieczystych nieruchomości i podmiotów zarządzających </w:t>
            </w:r>
            <w:r w:rsidR="000D1574">
              <w:t xml:space="preserve"> </w:t>
            </w:r>
            <w:r w:rsidR="000D1574" w:rsidRPr="000D1574">
              <w:t xml:space="preserve">nieruchomościami znajdującymi się na obszarze rewitalizacji, w tym spółdzielnie mieszkaniowe, wspólnoty mieszkaniowe, społeczne inicjatywy mieszkaniowe, towarzystwa budownictwa społecznego oraz członkowie kooperatywy mieszkaniowej współdziałający w celu realizacji na obszarze rewitalizacji inwestycji mieszkaniowej </w:t>
            </w:r>
            <w:r w:rsidR="000D1574">
              <w:br/>
            </w:r>
            <w:r w:rsidR="000D1574" w:rsidRPr="000D1574">
              <w:t xml:space="preserve">w rozumieniu art. 2 ust. 1 ustawy z dnia 4 listopada 2022 r. o kooperatywach mieszkaniowych oraz zasadach zbywania nieruchomości należących do gminnego zasobu nieruchomości w celu wsparcia realizacji inwestycji mieszkaniowych (Dz.U. z 2023 r. </w:t>
            </w:r>
            <w:r w:rsidR="000D1574">
              <w:br/>
            </w:r>
            <w:r w:rsidR="000D1574" w:rsidRPr="000D1574">
              <w:t>poz. 28);</w:t>
            </w:r>
            <w:r w:rsidR="000D1574" w:rsidRPr="000D1574">
              <w:rPr>
                <w:b/>
                <w:bCs/>
              </w:rPr>
              <w:t xml:space="preserve"> </w:t>
            </w:r>
          </w:p>
          <w:p w14:paraId="088DDC70" w14:textId="38B82CED" w:rsidR="000D1574" w:rsidRPr="000D1574" w:rsidRDefault="00000000" w:rsidP="000D1574">
            <w:pPr>
              <w:pStyle w:val="Bezodstpw"/>
              <w:jc w:val="both"/>
            </w:pPr>
            <w:sdt>
              <w:sdtPr>
                <w:rPr>
                  <w:rFonts w:eastAsia="MS Gothic"/>
                </w:rPr>
                <w:id w:val="-7020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574" w:rsidRPr="000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574" w:rsidRPr="000D1574">
              <w:t xml:space="preserve"> podmioty prowadzące lub zamierzające prowadzić na obszarze gminy działalność</w:t>
            </w:r>
            <w:r w:rsidR="000D1574">
              <w:t xml:space="preserve"> </w:t>
            </w:r>
            <w:r w:rsidR="000D1574" w:rsidRPr="000D1574">
              <w:t xml:space="preserve">gospodarczą; </w:t>
            </w:r>
          </w:p>
          <w:p w14:paraId="454E6371" w14:textId="7D84CAEB" w:rsidR="000D1574" w:rsidRPr="000D1574" w:rsidRDefault="00000000" w:rsidP="000D1574">
            <w:pPr>
              <w:pStyle w:val="Bezodstpw"/>
              <w:jc w:val="both"/>
              <w:rPr>
                <w:b/>
                <w:bCs/>
              </w:rPr>
            </w:pPr>
            <w:sdt>
              <w:sdtPr>
                <w:rPr>
                  <w:rFonts w:eastAsia="MS Gothic"/>
                </w:rPr>
                <w:id w:val="-13234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574" w:rsidRPr="000D1574">
              <w:t xml:space="preserve">  podmioty prowadzące lub zamierzające prowadzić na obszarze gminy działalność </w:t>
            </w:r>
            <w:r w:rsidR="000D1574">
              <w:t xml:space="preserve">  </w:t>
            </w:r>
            <w:r w:rsidR="000D1574" w:rsidRPr="000D1574">
              <w:t>społeczną, w tym organizacje pozarządowe i grupy nieformalne;</w:t>
            </w:r>
            <w:r w:rsidR="000D1574" w:rsidRPr="000D1574">
              <w:rPr>
                <w:b/>
                <w:bCs/>
              </w:rPr>
              <w:t xml:space="preserve"> </w:t>
            </w:r>
          </w:p>
          <w:p w14:paraId="26C35046" w14:textId="0CA46CDD" w:rsidR="000D1574" w:rsidRDefault="00000000" w:rsidP="000D1574">
            <w:pPr>
              <w:pStyle w:val="Bezodstpw"/>
              <w:jc w:val="both"/>
              <w:rPr>
                <w:b/>
                <w:bCs/>
              </w:rPr>
            </w:pPr>
            <w:sdt>
              <w:sdtPr>
                <w:rPr>
                  <w:rFonts w:eastAsia="MS Gothic"/>
                </w:rPr>
                <w:id w:val="-16167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574" w:rsidRPr="000D1574">
              <w:rPr>
                <w:b/>
                <w:bCs/>
              </w:rPr>
              <w:t xml:space="preserve"> </w:t>
            </w:r>
            <w:r w:rsidR="000D1574" w:rsidRPr="000D1574">
              <w:t>podmioty realizujące na obszarze rewitalizacji uprawnienia Skarbu Państwa.</w:t>
            </w:r>
          </w:p>
          <w:p w14:paraId="669B7168" w14:textId="77777777" w:rsidR="00B653D8" w:rsidRDefault="00B653D8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sz w:val="12"/>
                <w:szCs w:val="14"/>
              </w:rPr>
            </w:pPr>
          </w:p>
          <w:p w14:paraId="4ECD6D09" w14:textId="77777777" w:rsidR="00E24302" w:rsidRDefault="00E24302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sz w:val="12"/>
                <w:szCs w:val="14"/>
              </w:rPr>
            </w:pPr>
          </w:p>
          <w:p w14:paraId="00BCC516" w14:textId="77777777" w:rsidR="00F53694" w:rsidRDefault="00F53694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sz w:val="12"/>
                <w:szCs w:val="14"/>
              </w:rPr>
            </w:pPr>
          </w:p>
          <w:p w14:paraId="15D75D5D" w14:textId="2D8AF767" w:rsidR="00E24302" w:rsidRPr="00B653D8" w:rsidRDefault="00E24302" w:rsidP="0014277A">
            <w:pPr>
              <w:spacing w:line="360" w:lineRule="auto"/>
              <w:ind w:left="461" w:hanging="283"/>
              <w:contextualSpacing/>
              <w:jc w:val="both"/>
              <w:rPr>
                <w:rFonts w:asciiTheme="minorHAnsi" w:hAnsiTheme="minorHAnsi" w:cstheme="minorHAnsi"/>
                <w:sz w:val="12"/>
                <w:szCs w:val="14"/>
              </w:rPr>
            </w:pPr>
          </w:p>
        </w:tc>
      </w:tr>
      <w:tr w:rsidR="00E24302" w:rsidRPr="001E400F" w14:paraId="66A109AB" w14:textId="77777777" w:rsidTr="004037FE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490" w14:textId="2724231D" w:rsidR="00E24302" w:rsidRPr="00FD0220" w:rsidRDefault="002D56A2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  <w:lang w:bidi="pl-PL"/>
              </w:rPr>
            </w:pPr>
            <w:r w:rsidRPr="002D56A2">
              <w:rPr>
                <w:rFonts w:asciiTheme="minorHAnsi" w:hAnsiTheme="minorHAnsi" w:cstheme="minorHAnsi"/>
                <w:b/>
                <w:szCs w:val="24"/>
                <w:lang w:bidi="pl-PL"/>
              </w:rPr>
              <w:lastRenderedPageBreak/>
              <w:t>Sposoby komunikacji kandydata z reprezentowaną grupą interesów</w:t>
            </w:r>
            <w:r>
              <w:rPr>
                <w:rFonts w:asciiTheme="minorHAnsi" w:hAnsiTheme="minorHAnsi" w:cstheme="minorHAnsi"/>
                <w:b/>
                <w:szCs w:val="24"/>
                <w:lang w:bidi="pl-PL"/>
              </w:rPr>
              <w:t>:</w:t>
            </w:r>
          </w:p>
          <w:p w14:paraId="10666ED6" w14:textId="77777777" w:rsidR="00E24302" w:rsidRPr="00FD0220" w:rsidRDefault="00E24302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szCs w:val="24"/>
                <w:lang w:bidi="pl-PL"/>
              </w:rPr>
            </w:pPr>
          </w:p>
          <w:p w14:paraId="3600001F" w14:textId="77777777" w:rsidR="00E24302" w:rsidRDefault="00E24302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B1E49F7" w14:textId="77777777" w:rsidR="00E24302" w:rsidRDefault="00E24302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3D111B4" w14:textId="6A50446F" w:rsidR="00E24302" w:rsidRPr="00FD0220" w:rsidRDefault="00E24302" w:rsidP="00FD0220">
            <w:pPr>
              <w:autoSpaceDE w:val="0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90122" w:rsidRPr="001E400F" w14:paraId="66BACA60" w14:textId="77777777" w:rsidTr="00E24302">
        <w:trPr>
          <w:trHeight w:val="394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6ED" w14:textId="5DDCF05C" w:rsidR="00E90122" w:rsidRPr="00FD0220" w:rsidRDefault="00E90122" w:rsidP="00C07D6E">
            <w:pPr>
              <w:autoSpaceDE w:val="0"/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D7EB6">
              <w:rPr>
                <w:rFonts w:cs="Calibri"/>
                <w:b/>
                <w:bCs/>
                <w:szCs w:val="24"/>
              </w:rPr>
              <w:t xml:space="preserve">Kompetencje </w:t>
            </w:r>
            <w:r w:rsidRPr="00AD7EB6">
              <w:rPr>
                <w:rFonts w:cs="Calibri"/>
                <w:b/>
                <w:bCs/>
                <w:szCs w:val="24"/>
              </w:rPr>
              <w:br/>
              <w:t>i doświadczenie kandydata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E6943" w14:textId="77777777" w:rsidR="00E90122" w:rsidRDefault="00E90122" w:rsidP="00E24302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  <w:r w:rsidRPr="001369E1">
              <w:rPr>
                <w:rFonts w:cs="Calibri"/>
                <w:b/>
                <w:bCs/>
                <w:szCs w:val="24"/>
              </w:rPr>
              <w:t>Opis doświadczenia i kwalifikacji w procesach rewitalizacji, działalności społecznej, gospodarczej, publicznej:</w:t>
            </w:r>
          </w:p>
          <w:p w14:paraId="0B1A1878" w14:textId="77777777" w:rsidR="00F53694" w:rsidRDefault="00F53694" w:rsidP="00E24302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7E7EEF99" w14:textId="5EDDD1BB" w:rsidR="00F53694" w:rsidRPr="00E24302" w:rsidRDefault="00F53694" w:rsidP="00E24302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</w:tc>
      </w:tr>
      <w:tr w:rsidR="00E90122" w:rsidRPr="001E400F" w14:paraId="74F1BF7E" w14:textId="77777777" w:rsidTr="00E24302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D8D" w14:textId="4316D457" w:rsidR="00E90122" w:rsidRPr="00A432E5" w:rsidRDefault="00E90122" w:rsidP="00C07D6E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C3925" w14:textId="38D893DD" w:rsidR="00F53694" w:rsidRDefault="00F53694" w:rsidP="00F536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pacing w:val="20"/>
              </w:rPr>
            </w:pPr>
            <w:r>
              <w:rPr>
                <w:rFonts w:cs="Calibri"/>
                <w:b/>
                <w:bCs/>
                <w:szCs w:val="24"/>
              </w:rPr>
              <w:t>Krótki opis swojego pomysłu na rewitalizację lub tego, w jaki sposób kandydat zamierza wesprzeć procesy rewitalizacji oraz prace Komitetu:</w:t>
            </w:r>
          </w:p>
          <w:p w14:paraId="0E124E26" w14:textId="77777777" w:rsidR="00F53694" w:rsidRDefault="00F53694" w:rsidP="002D56A2">
            <w:pPr>
              <w:spacing w:line="276" w:lineRule="auto"/>
              <w:rPr>
                <w:rFonts w:asciiTheme="minorHAnsi" w:hAnsiTheme="minorHAnsi" w:cstheme="minorHAnsi"/>
                <w:b/>
                <w:bCs/>
                <w:spacing w:val="20"/>
              </w:rPr>
            </w:pPr>
          </w:p>
          <w:p w14:paraId="311091B6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5B627C36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A789F7C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1BB8FE4C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8D3DDE3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2886D030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6FDBB8F8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2F607FE4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26318A1E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3DB550F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080256F4" w14:textId="77777777" w:rsidR="00E90122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</w:p>
          <w:p w14:paraId="7A45A05A" w14:textId="77777777" w:rsidR="00E90122" w:rsidRPr="00810811" w:rsidRDefault="00E90122" w:rsidP="001369E1">
            <w:pPr>
              <w:autoSpaceDE w:val="0"/>
              <w:spacing w:after="0" w:line="240" w:lineRule="auto"/>
              <w:jc w:val="both"/>
              <w:rPr>
                <w:rFonts w:cs="Calibri"/>
                <w:szCs w:val="24"/>
              </w:rPr>
            </w:pPr>
          </w:p>
          <w:p w14:paraId="7BA7F1BC" w14:textId="78AD28B9" w:rsidR="00E90122" w:rsidRDefault="00E90122" w:rsidP="00FD0220">
            <w:pPr>
              <w:autoSpaceDE w:val="0"/>
              <w:spacing w:after="0" w:line="276" w:lineRule="auto"/>
              <w:jc w:val="both"/>
              <w:rPr>
                <w:rFonts w:cs="Calibri"/>
                <w:b/>
                <w:sz w:val="20"/>
                <w:lang w:bidi="pl-PL"/>
              </w:rPr>
            </w:pPr>
          </w:p>
        </w:tc>
      </w:tr>
      <w:tr w:rsidR="00C07D6E" w:rsidRPr="001E400F" w14:paraId="7FED671B" w14:textId="77777777" w:rsidTr="00E24302">
        <w:trPr>
          <w:trHeight w:val="70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5FF7" w14:textId="3B8EBAA2" w:rsidR="00CF3524" w:rsidRPr="00F53694" w:rsidRDefault="00CF3524" w:rsidP="00CF3524">
            <w:pPr>
              <w:suppressAutoHyphens w:val="0"/>
              <w:spacing w:after="0" w:line="300" w:lineRule="auto"/>
              <w:contextualSpacing/>
              <w:jc w:val="both"/>
            </w:pPr>
            <w:r w:rsidRPr="001369E1">
              <w:rPr>
                <w:b/>
                <w:bCs/>
              </w:rPr>
              <w:t xml:space="preserve">I. </w:t>
            </w:r>
            <w:r w:rsidR="00CC751C" w:rsidRPr="001369E1">
              <w:rPr>
                <w:b/>
                <w:bCs/>
              </w:rPr>
              <w:t>Oświadczenie</w:t>
            </w:r>
            <w:r w:rsidRPr="001369E1">
              <w:rPr>
                <w:b/>
                <w:bCs/>
              </w:rPr>
              <w:t xml:space="preserve"> dla</w:t>
            </w:r>
            <w:r w:rsidR="00CC751C" w:rsidRPr="001369E1">
              <w:rPr>
                <w:b/>
                <w:bCs/>
              </w:rPr>
              <w:t xml:space="preserve"> kandydata reprezentującego mieszkańców</w:t>
            </w:r>
            <w:r w:rsidR="000572FD">
              <w:rPr>
                <w:b/>
                <w:bCs/>
              </w:rPr>
              <w:t>,</w:t>
            </w:r>
            <w:r w:rsidRPr="001369E1">
              <w:rPr>
                <w:b/>
                <w:bCs/>
              </w:rPr>
              <w:t xml:space="preserve"> tj. mieszkańców obszaru rewitalizacji </w:t>
            </w:r>
            <w:r w:rsidR="000572FD">
              <w:rPr>
                <w:b/>
                <w:bCs/>
              </w:rPr>
              <w:br/>
            </w:r>
            <w:r w:rsidRPr="001369E1">
              <w:rPr>
                <w:b/>
                <w:bCs/>
              </w:rPr>
              <w:t xml:space="preserve">lub mieszkańców miasta </w:t>
            </w:r>
            <w:r w:rsidR="00E90122">
              <w:rPr>
                <w:b/>
                <w:bCs/>
              </w:rPr>
              <w:t>Świętochłowice</w:t>
            </w:r>
            <w:r w:rsidRPr="001369E1">
              <w:rPr>
                <w:b/>
                <w:bCs/>
              </w:rPr>
              <w:t xml:space="preserve"> spoza obszaru rewitalizacji</w:t>
            </w:r>
            <w:r w:rsidRPr="001369E1">
              <w:t>.</w:t>
            </w:r>
            <w:r w:rsidR="00AA2FD8" w:rsidRPr="001369E1">
              <w:t xml:space="preserve"> </w:t>
            </w:r>
            <w:r w:rsidR="00B348EE" w:rsidRPr="00D23595">
              <w:rPr>
                <w:i/>
                <w:iCs/>
                <w:sz w:val="20"/>
                <w:szCs w:val="20"/>
              </w:rPr>
              <w:t>(wymagane</w:t>
            </w:r>
            <w:r w:rsidR="000572FD">
              <w:rPr>
                <w:i/>
                <w:iCs/>
                <w:sz w:val="20"/>
                <w:szCs w:val="20"/>
              </w:rPr>
              <w:t>,</w:t>
            </w:r>
            <w:r w:rsidR="00B348EE" w:rsidRPr="00D23595">
              <w:rPr>
                <w:i/>
                <w:iCs/>
                <w:sz w:val="20"/>
                <w:szCs w:val="20"/>
              </w:rPr>
              <w:t xml:space="preserve"> jeśli dotyczy</w:t>
            </w:r>
            <w:r w:rsidR="00B348EE" w:rsidRPr="001369E1">
              <w:rPr>
                <w:i/>
                <w:iCs/>
              </w:rPr>
              <w:t>)</w:t>
            </w:r>
          </w:p>
          <w:p w14:paraId="3EE3D019" w14:textId="2C69A733" w:rsidR="00CF3524" w:rsidRDefault="00CC751C" w:rsidP="00B653D8">
            <w:pPr>
              <w:suppressAutoHyphens w:val="0"/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1369E1">
              <w:t>Oświadczam, że reprezentuj</w:t>
            </w:r>
            <w:r w:rsidR="005E1C43">
              <w:t>ę</w:t>
            </w:r>
            <w:r w:rsidRPr="001369E1">
              <w:t xml:space="preserve"> …</w:t>
            </w:r>
            <w:r w:rsidR="00CF3524" w:rsidRPr="001369E1">
              <w:t>…</w:t>
            </w:r>
            <w:r w:rsidR="001369E1">
              <w:t>…</w:t>
            </w:r>
            <w:r w:rsidR="00F325F5">
              <w:t>…</w:t>
            </w:r>
            <w:r w:rsidR="00B723AE">
              <w:t xml:space="preserve"> </w:t>
            </w:r>
            <w:r w:rsidR="00B723AE" w:rsidRPr="005E1C43">
              <w:rPr>
                <w:i/>
                <w:iCs/>
                <w:sz w:val="20"/>
                <w:szCs w:val="20"/>
              </w:rPr>
              <w:t>(liczba)</w:t>
            </w:r>
            <w:r w:rsidRPr="005E1C43">
              <w:rPr>
                <w:sz w:val="20"/>
                <w:szCs w:val="20"/>
              </w:rPr>
              <w:t xml:space="preserve"> </w:t>
            </w:r>
            <w:r w:rsidRPr="001369E1">
              <w:t xml:space="preserve">mieszkańców </w:t>
            </w:r>
            <w:r w:rsidR="00B723AE">
              <w:t xml:space="preserve">- </w:t>
            </w:r>
            <w:r w:rsidR="00F325F5">
              <w:t xml:space="preserve">wskazanej przeze mnie </w:t>
            </w:r>
            <w:r w:rsidRPr="001369E1">
              <w:t xml:space="preserve">grupy interesariuszy </w:t>
            </w:r>
            <w:r w:rsidR="005E1C43">
              <w:br/>
            </w:r>
            <w:r w:rsidRPr="001369E1">
              <w:t>i w załączeniu dołączam listę poparcia mojej kandydatury</w:t>
            </w:r>
            <w:r w:rsidR="00CF3524" w:rsidRPr="001369E1">
              <w:t>, która obejmuje</w:t>
            </w:r>
            <w:r w:rsidR="00B348EE" w:rsidRPr="001369E1">
              <w:t>:</w:t>
            </w:r>
            <w:r w:rsidR="00CF3524" w:rsidRPr="001369E1">
              <w:t xml:space="preserve"> </w:t>
            </w:r>
            <w:r w:rsidR="00B348EE" w:rsidRPr="001369E1">
              <w:t>i</w:t>
            </w:r>
            <w:r w:rsidR="00CF3524" w:rsidRPr="001369E1">
              <w:t>mię i nazwisko, adres zamieszkania oraz podpis mieszkańca</w:t>
            </w:r>
            <w:r w:rsidR="004578FC">
              <w:t xml:space="preserve"> wraz z klauzulą informacyjną</w:t>
            </w:r>
            <w:r w:rsidR="009C50AB">
              <w:t xml:space="preserve"> </w:t>
            </w:r>
            <w:r w:rsidR="009C50AB">
              <w:rPr>
                <w:szCs w:val="24"/>
              </w:rPr>
              <w:t xml:space="preserve">(załącznik </w:t>
            </w:r>
            <w:r w:rsidR="00291FD1">
              <w:rPr>
                <w:szCs w:val="24"/>
              </w:rPr>
              <w:t>3)</w:t>
            </w:r>
          </w:p>
          <w:p w14:paraId="7DFA749F" w14:textId="77777777" w:rsidR="00B653D8" w:rsidRPr="00B653D8" w:rsidRDefault="00B653D8" w:rsidP="00B653D8">
            <w:pPr>
              <w:suppressAutoHyphens w:val="0"/>
              <w:spacing w:after="0" w:line="276" w:lineRule="auto"/>
              <w:contextualSpacing/>
              <w:jc w:val="both"/>
              <w:rPr>
                <w:i/>
                <w:iCs/>
                <w:sz w:val="16"/>
                <w:szCs w:val="16"/>
              </w:rPr>
            </w:pPr>
          </w:p>
          <w:p w14:paraId="5F755633" w14:textId="77777777" w:rsidR="001369E1" w:rsidRDefault="001369E1" w:rsidP="00CF3524">
            <w:pPr>
              <w:suppressAutoHyphens w:val="0"/>
              <w:spacing w:after="0" w:line="300" w:lineRule="auto"/>
              <w:contextualSpacing/>
              <w:jc w:val="both"/>
            </w:pPr>
          </w:p>
          <w:p w14:paraId="3491BE7A" w14:textId="77777777" w:rsidR="00E24302" w:rsidRDefault="00E24302" w:rsidP="00CF3524">
            <w:pPr>
              <w:suppressAutoHyphens w:val="0"/>
              <w:spacing w:after="0" w:line="300" w:lineRule="auto"/>
              <w:contextualSpacing/>
              <w:jc w:val="both"/>
            </w:pPr>
          </w:p>
          <w:p w14:paraId="4DC74919" w14:textId="77777777" w:rsidR="00F53694" w:rsidRPr="001369E1" w:rsidRDefault="00F53694" w:rsidP="00CF3524">
            <w:pPr>
              <w:suppressAutoHyphens w:val="0"/>
              <w:spacing w:after="0" w:line="300" w:lineRule="auto"/>
              <w:contextualSpacing/>
              <w:jc w:val="both"/>
            </w:pPr>
          </w:p>
          <w:p w14:paraId="49D6F8DC" w14:textId="77777777" w:rsidR="00D23595" w:rsidRPr="001369E1" w:rsidRDefault="00D23595" w:rsidP="00D2359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…….……………………………….</w:t>
            </w:r>
            <w:r w:rsidRPr="001369E1">
              <w:rPr>
                <w:b/>
                <w:sz w:val="20"/>
              </w:rPr>
              <w:tab/>
            </w:r>
            <w:r w:rsidRPr="001369E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               ……………………………………….</w:t>
            </w:r>
          </w:p>
          <w:p w14:paraId="5715FEBD" w14:textId="77777777" w:rsidR="00D23595" w:rsidRDefault="00D23595" w:rsidP="00D23595">
            <w:pPr>
              <w:spacing w:line="276" w:lineRule="auto"/>
              <w:rPr>
                <w:bCs/>
                <w:sz w:val="20"/>
                <w:szCs w:val="20"/>
              </w:rPr>
            </w:pPr>
            <w:r w:rsidRPr="00F325F5">
              <w:rPr>
                <w:b/>
              </w:rPr>
              <w:t xml:space="preserve">                   </w:t>
            </w:r>
            <w:r w:rsidRPr="00D23595">
              <w:rPr>
                <w:b/>
                <w:sz w:val="20"/>
                <w:szCs w:val="20"/>
              </w:rPr>
              <w:t xml:space="preserve"> </w:t>
            </w:r>
            <w:r w:rsidRPr="00D23595">
              <w:rPr>
                <w:bCs/>
                <w:sz w:val="20"/>
                <w:szCs w:val="20"/>
              </w:rPr>
              <w:t>(miejscowość, data)</w:t>
            </w:r>
            <w:r w:rsidRPr="00D23595">
              <w:rPr>
                <w:bCs/>
                <w:sz w:val="18"/>
                <w:szCs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D23595">
              <w:rPr>
                <w:b/>
                <w:sz w:val="20"/>
                <w:szCs w:val="20"/>
              </w:rPr>
              <w:t xml:space="preserve">                    </w:t>
            </w:r>
            <w:proofErr w:type="gramStart"/>
            <w:r w:rsidRPr="00D23595">
              <w:rPr>
                <w:b/>
                <w:sz w:val="20"/>
                <w:szCs w:val="20"/>
              </w:rPr>
              <w:t xml:space="preserve">   </w:t>
            </w:r>
            <w:r w:rsidRPr="00D23595">
              <w:rPr>
                <w:bCs/>
                <w:sz w:val="20"/>
                <w:szCs w:val="20"/>
              </w:rPr>
              <w:t>(</w:t>
            </w:r>
            <w:proofErr w:type="gramEnd"/>
            <w:r w:rsidRPr="00D23595">
              <w:rPr>
                <w:bCs/>
                <w:sz w:val="20"/>
                <w:szCs w:val="20"/>
              </w:rPr>
              <w:t>podpis kandydata)</w:t>
            </w:r>
          </w:p>
          <w:p w14:paraId="48308D46" w14:textId="77777777" w:rsidR="00E24302" w:rsidRPr="00F325F5" w:rsidRDefault="00E24302" w:rsidP="00D23595">
            <w:pPr>
              <w:spacing w:line="276" w:lineRule="auto"/>
              <w:rPr>
                <w:b/>
                <w:sz w:val="20"/>
              </w:rPr>
            </w:pPr>
          </w:p>
          <w:p w14:paraId="380BDFB6" w14:textId="027F704F" w:rsidR="00CF3524" w:rsidRPr="00F53694" w:rsidRDefault="00CF3524" w:rsidP="00CF3524">
            <w:pPr>
              <w:suppressAutoHyphens w:val="0"/>
              <w:spacing w:after="0" w:line="300" w:lineRule="auto"/>
              <w:contextualSpacing/>
              <w:jc w:val="both"/>
              <w:rPr>
                <w:b/>
                <w:bCs/>
              </w:rPr>
            </w:pPr>
            <w:r w:rsidRPr="001369E1">
              <w:rPr>
                <w:b/>
                <w:bCs/>
              </w:rPr>
              <w:lastRenderedPageBreak/>
              <w:t>II. Oświadczenie kandydata reprezentującego pozostałe grupy interesariuszy niewymienione w pkt I</w:t>
            </w:r>
            <w:r w:rsidR="00AA2FD8" w:rsidRPr="001369E1">
              <w:rPr>
                <w:b/>
                <w:bCs/>
              </w:rPr>
              <w:t>.</w:t>
            </w:r>
            <w:r w:rsidR="00B348EE" w:rsidRPr="001369E1">
              <w:rPr>
                <w:b/>
                <w:bCs/>
              </w:rPr>
              <w:t xml:space="preserve"> </w:t>
            </w:r>
            <w:r w:rsidR="00B348EE" w:rsidRPr="00D23595">
              <w:rPr>
                <w:i/>
                <w:iCs/>
                <w:sz w:val="20"/>
                <w:szCs w:val="20"/>
              </w:rPr>
              <w:t>(wymagane, jeśli dotyczy)</w:t>
            </w:r>
          </w:p>
          <w:p w14:paraId="3E9151EA" w14:textId="7152516B" w:rsidR="00C07D6E" w:rsidRPr="00D23595" w:rsidRDefault="00CF3524" w:rsidP="00B653D8">
            <w:pPr>
              <w:spacing w:after="0" w:line="276" w:lineRule="auto"/>
              <w:jc w:val="both"/>
              <w:rPr>
                <w:sz w:val="20"/>
              </w:rPr>
            </w:pPr>
            <w:r w:rsidRPr="001369E1">
              <w:rPr>
                <w:szCs w:val="24"/>
              </w:rPr>
              <w:t>Oświadczam, że organizacj</w:t>
            </w:r>
            <w:r w:rsidR="00AA2FD8" w:rsidRPr="001369E1">
              <w:rPr>
                <w:szCs w:val="24"/>
              </w:rPr>
              <w:t>a</w:t>
            </w:r>
            <w:r w:rsidRPr="001369E1">
              <w:rPr>
                <w:szCs w:val="24"/>
              </w:rPr>
              <w:t>, instytucj</w:t>
            </w:r>
            <w:r w:rsidR="00AA2FD8" w:rsidRPr="001369E1">
              <w:rPr>
                <w:szCs w:val="24"/>
              </w:rPr>
              <w:t>a</w:t>
            </w:r>
            <w:r w:rsidRPr="001369E1">
              <w:rPr>
                <w:szCs w:val="24"/>
              </w:rPr>
              <w:t>,</w:t>
            </w:r>
            <w:r w:rsidR="00AA2FD8" w:rsidRPr="001369E1">
              <w:rPr>
                <w:szCs w:val="24"/>
              </w:rPr>
              <w:t xml:space="preserve"> podmiot,</w:t>
            </w:r>
            <w:r w:rsidRPr="001369E1">
              <w:rPr>
                <w:szCs w:val="24"/>
              </w:rPr>
              <w:t xml:space="preserve"> </w:t>
            </w:r>
            <w:r w:rsidRPr="00430282">
              <w:rPr>
                <w:szCs w:val="24"/>
                <w:u w:val="single"/>
              </w:rPr>
              <w:t>działalność</w:t>
            </w:r>
            <w:r w:rsidR="00AA2FD8" w:rsidRPr="001369E1">
              <w:rPr>
                <w:szCs w:val="24"/>
              </w:rPr>
              <w:t>, których dane podałem/</w:t>
            </w:r>
            <w:proofErr w:type="spellStart"/>
            <w:r w:rsidR="00AA2FD8" w:rsidRPr="001369E1">
              <w:rPr>
                <w:szCs w:val="24"/>
              </w:rPr>
              <w:t>am</w:t>
            </w:r>
            <w:proofErr w:type="spellEnd"/>
            <w:r w:rsidR="00AA2FD8" w:rsidRPr="001369E1">
              <w:rPr>
                <w:szCs w:val="24"/>
              </w:rPr>
              <w:t xml:space="preserve"> </w:t>
            </w:r>
            <w:r w:rsidRPr="001369E1">
              <w:rPr>
                <w:szCs w:val="24"/>
              </w:rPr>
              <w:t>w niniejszym formularzu</w:t>
            </w:r>
            <w:r w:rsidR="00AA2FD8" w:rsidRPr="001369E1">
              <w:rPr>
                <w:szCs w:val="24"/>
              </w:rPr>
              <w:t xml:space="preserve"> wyraża zgodę bym reprezentował/a ją jako członek w pracach Komitetu Rewitalizacji Miasta </w:t>
            </w:r>
            <w:r w:rsidR="00E90122">
              <w:rPr>
                <w:szCs w:val="24"/>
              </w:rPr>
              <w:t>Świętochłowice</w:t>
            </w:r>
            <w:r w:rsidR="00911054">
              <w:rPr>
                <w:szCs w:val="24"/>
              </w:rPr>
              <w:t xml:space="preserve"> i w załączeniu dołączam potwierdzenie udzielenia tej zgody</w:t>
            </w:r>
            <w:r w:rsidR="004578FC">
              <w:rPr>
                <w:szCs w:val="24"/>
              </w:rPr>
              <w:t xml:space="preserve"> wraz z klauzulą informacyjną</w:t>
            </w:r>
            <w:r w:rsidR="009C50AB">
              <w:rPr>
                <w:szCs w:val="24"/>
              </w:rPr>
              <w:t xml:space="preserve"> (załącznik </w:t>
            </w:r>
            <w:r w:rsidR="00291FD1">
              <w:rPr>
                <w:szCs w:val="24"/>
              </w:rPr>
              <w:t>3</w:t>
            </w:r>
            <w:r w:rsidR="009C50AB">
              <w:rPr>
                <w:szCs w:val="24"/>
              </w:rPr>
              <w:t>)</w:t>
            </w:r>
            <w:r w:rsidR="00911054">
              <w:rPr>
                <w:szCs w:val="24"/>
              </w:rPr>
              <w:t>.</w:t>
            </w:r>
          </w:p>
          <w:p w14:paraId="6C08D81E" w14:textId="77777777" w:rsidR="00D23595" w:rsidRDefault="00D23595" w:rsidP="00C07D6E">
            <w:pPr>
              <w:spacing w:after="0" w:line="276" w:lineRule="auto"/>
              <w:rPr>
                <w:sz w:val="20"/>
              </w:rPr>
            </w:pPr>
          </w:p>
          <w:p w14:paraId="208644E0" w14:textId="77777777" w:rsidR="00D23595" w:rsidRDefault="00D23595" w:rsidP="00C07D6E">
            <w:pPr>
              <w:spacing w:after="0" w:line="276" w:lineRule="auto"/>
              <w:rPr>
                <w:sz w:val="20"/>
              </w:rPr>
            </w:pPr>
          </w:p>
          <w:p w14:paraId="1A120A54" w14:textId="1A3F8C6E" w:rsidR="00F325F5" w:rsidRPr="001369E1" w:rsidRDefault="00D23595" w:rsidP="00D2359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…….……………………………….</w:t>
            </w:r>
            <w:r w:rsidR="00F325F5" w:rsidRPr="001369E1">
              <w:rPr>
                <w:b/>
                <w:sz w:val="20"/>
              </w:rPr>
              <w:tab/>
            </w:r>
            <w:r w:rsidR="00F325F5" w:rsidRPr="001369E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               ……………………………………….</w:t>
            </w:r>
          </w:p>
          <w:p w14:paraId="253C62AD" w14:textId="53A80DD9" w:rsidR="001369E1" w:rsidRPr="00F325F5" w:rsidRDefault="00F325F5" w:rsidP="00D23595">
            <w:pPr>
              <w:spacing w:line="276" w:lineRule="auto"/>
              <w:rPr>
                <w:b/>
                <w:sz w:val="20"/>
              </w:rPr>
            </w:pPr>
            <w:r w:rsidRPr="00F325F5">
              <w:rPr>
                <w:b/>
              </w:rPr>
              <w:t xml:space="preserve">                   </w:t>
            </w:r>
            <w:r w:rsidRPr="00D23595">
              <w:rPr>
                <w:b/>
                <w:sz w:val="20"/>
                <w:szCs w:val="20"/>
              </w:rPr>
              <w:t xml:space="preserve"> </w:t>
            </w:r>
            <w:r w:rsidRPr="00D23595">
              <w:rPr>
                <w:bCs/>
                <w:sz w:val="20"/>
                <w:szCs w:val="20"/>
              </w:rPr>
              <w:t>(miejscowość, data)</w:t>
            </w:r>
            <w:r w:rsidRPr="00D23595">
              <w:rPr>
                <w:bCs/>
                <w:sz w:val="18"/>
                <w:szCs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D23595">
              <w:rPr>
                <w:b/>
                <w:sz w:val="20"/>
                <w:szCs w:val="20"/>
              </w:rPr>
              <w:t xml:space="preserve">                    </w:t>
            </w:r>
            <w:proofErr w:type="gramStart"/>
            <w:r w:rsidRPr="00D23595">
              <w:rPr>
                <w:b/>
                <w:sz w:val="20"/>
                <w:szCs w:val="20"/>
              </w:rPr>
              <w:t xml:space="preserve">   </w:t>
            </w:r>
            <w:r w:rsidRPr="00D23595">
              <w:rPr>
                <w:bCs/>
                <w:sz w:val="20"/>
                <w:szCs w:val="20"/>
              </w:rPr>
              <w:t>(</w:t>
            </w:r>
            <w:proofErr w:type="gramEnd"/>
            <w:r w:rsidRPr="00D23595">
              <w:rPr>
                <w:bCs/>
                <w:sz w:val="20"/>
                <w:szCs w:val="20"/>
              </w:rPr>
              <w:t>podpis kandydata)</w:t>
            </w:r>
          </w:p>
          <w:p w14:paraId="16175E06" w14:textId="69A5B0E7" w:rsidR="00D140A4" w:rsidRPr="00D140A4" w:rsidRDefault="00AA2FD8" w:rsidP="00D140A4">
            <w:pPr>
              <w:rPr>
                <w:b/>
              </w:rPr>
            </w:pPr>
            <w:r w:rsidRPr="001369E1">
              <w:rPr>
                <w:b/>
              </w:rPr>
              <w:t>III. Oświadczenia kandydata na członka Komitetu Rewitalizacji:</w:t>
            </w:r>
            <w:r w:rsidR="00B348EE" w:rsidRPr="001369E1">
              <w:rPr>
                <w:b/>
              </w:rPr>
              <w:t xml:space="preserve"> </w:t>
            </w:r>
            <w:r w:rsidR="00B348EE" w:rsidRPr="001369E1">
              <w:rPr>
                <w:i/>
                <w:iCs/>
              </w:rPr>
              <w:t>(wymagane)</w:t>
            </w:r>
          </w:p>
          <w:p w14:paraId="39A2534F" w14:textId="32720E6F" w:rsidR="00D140A4" w:rsidRPr="00D140A4" w:rsidRDefault="00D140A4" w:rsidP="00D140A4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ażam zgodę na kandydowanie na członka Komitetu Rewitalizacji Miasta Świętochłowice.</w:t>
            </w:r>
          </w:p>
          <w:p w14:paraId="60BA03A9" w14:textId="2DCF780C" w:rsidR="00F71AFB" w:rsidRPr="00F71AFB" w:rsidRDefault="00F71AFB" w:rsidP="00F71AFB">
            <w:pPr>
              <w:pStyle w:val="Akapitzlist"/>
              <w:numPr>
                <w:ilvl w:val="0"/>
                <w:numId w:val="22"/>
              </w:numPr>
              <w:suppressAutoHyphens w:val="0"/>
              <w:spacing w:line="30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A2FD8" w:rsidRPr="00D140A4">
              <w:rPr>
                <w:rFonts w:asciiTheme="minorHAnsi" w:hAnsiTheme="minorHAnsi" w:cstheme="minorHAnsi"/>
              </w:rPr>
              <w:t>pełniam warunki formalne określone w załącznik</w:t>
            </w:r>
            <w:r>
              <w:rPr>
                <w:rFonts w:asciiTheme="minorHAnsi" w:hAnsiTheme="minorHAnsi" w:cstheme="minorHAnsi"/>
              </w:rPr>
              <w:t>u</w:t>
            </w:r>
            <w:r w:rsidR="00AA2FD8" w:rsidRPr="00D140A4">
              <w:rPr>
                <w:rFonts w:asciiTheme="minorHAnsi" w:hAnsiTheme="minorHAnsi" w:cstheme="minorHAnsi"/>
              </w:rPr>
              <w:t xml:space="preserve"> do uchwały </w:t>
            </w:r>
            <w:r w:rsidRPr="00F71AFB">
              <w:rPr>
                <w:rFonts w:asciiTheme="minorHAnsi" w:hAnsiTheme="minorHAnsi" w:cstheme="minorHAnsi"/>
              </w:rPr>
              <w:t>Nr XVII/144/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1AFB">
              <w:rPr>
                <w:rFonts w:asciiTheme="minorHAnsi" w:hAnsiTheme="minorHAnsi" w:cstheme="minorHAnsi"/>
              </w:rPr>
              <w:t>Rady Miejskiej w Świętochłowica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1AFB">
              <w:rPr>
                <w:rFonts w:asciiTheme="minorHAnsi" w:hAnsiTheme="minorHAnsi" w:cstheme="minorHAnsi"/>
              </w:rPr>
              <w:t>z dnia 25 września 2025 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1AFB">
              <w:rPr>
                <w:rFonts w:asciiTheme="minorHAnsi" w:hAnsiTheme="minorHAnsi" w:cstheme="minorHAnsi"/>
              </w:rPr>
              <w:t xml:space="preserve">w sprawie określenia zasad wyznaczania składu </w:t>
            </w:r>
            <w:r w:rsidR="00291FD1">
              <w:rPr>
                <w:rFonts w:asciiTheme="minorHAnsi" w:hAnsiTheme="minorHAnsi" w:cstheme="minorHAnsi"/>
              </w:rPr>
              <w:br/>
            </w:r>
            <w:r w:rsidRPr="00F71AFB">
              <w:rPr>
                <w:rFonts w:asciiTheme="minorHAnsi" w:hAnsiTheme="minorHAnsi" w:cstheme="minorHAnsi"/>
              </w:rPr>
              <w:t>oraz zasad działania Komitetu Rewitalizacji Miasta Świętochłow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80B290F" w14:textId="0195891E" w:rsidR="00D140A4" w:rsidRDefault="00D140A4" w:rsidP="00D140A4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contextualSpacing/>
              <w:jc w:val="both"/>
            </w:pPr>
            <w:r>
              <w:t>Pełniąc funkcję członka Komitetu Rewitalizacji Miasta Świętochłowice zobowiązuję się:</w:t>
            </w:r>
          </w:p>
          <w:p w14:paraId="4A4E5932" w14:textId="795349CA" w:rsidR="00D140A4" w:rsidRDefault="00D140A4" w:rsidP="00D140A4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300" w:lineRule="auto"/>
              <w:contextualSpacing/>
              <w:jc w:val="both"/>
            </w:pPr>
            <w:r>
              <w:t xml:space="preserve">aktywnie uczestniczyć </w:t>
            </w:r>
            <w:r w:rsidR="000572FD">
              <w:t xml:space="preserve">w </w:t>
            </w:r>
            <w:r>
              <w:t>posiedzeniach Komitetu oraz pracach związanych z wdrażaniem, monitoringiem i ewaluacją „Gminnego Programu Rewitalizacji Miasta Świętochłowice do roku 2030”;</w:t>
            </w:r>
          </w:p>
          <w:p w14:paraId="15517922" w14:textId="16961ADA" w:rsidR="00D140A4" w:rsidRDefault="00D140A4" w:rsidP="00D140A4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300" w:lineRule="auto"/>
              <w:contextualSpacing/>
              <w:jc w:val="both"/>
            </w:pPr>
            <w:r>
              <w:t xml:space="preserve">przedstawiać opinie reprezentowanych środowisk na posiedzeniach Komitetu </w:t>
            </w:r>
            <w:r w:rsidR="00291FD1">
              <w:br/>
            </w:r>
            <w:r>
              <w:t>oraz przekazywać ww. środowiskom informacje zwrotne o postępie wdrażania „Gminnego Programu Rewitalizacji Miasta Świętochłowice do roku 2030”;</w:t>
            </w:r>
          </w:p>
          <w:p w14:paraId="03514C95" w14:textId="77777777" w:rsidR="00D140A4" w:rsidRDefault="00D140A4" w:rsidP="00D140A4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300" w:lineRule="auto"/>
              <w:contextualSpacing/>
              <w:jc w:val="both"/>
            </w:pPr>
            <w:r>
              <w:t>zapoznawać się z postępami prac w zakresie realizacji „Gminnego Programu Rewitalizacji Miasta Świętochłowice do roku 2030”;</w:t>
            </w:r>
          </w:p>
          <w:p w14:paraId="50C7E7D4" w14:textId="0714BF4D" w:rsidR="00D140A4" w:rsidRPr="001369E1" w:rsidRDefault="00D140A4" w:rsidP="00D140A4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300" w:lineRule="auto"/>
              <w:contextualSpacing/>
              <w:jc w:val="both"/>
            </w:pPr>
            <w:r>
              <w:t>ujawnić ewentualny konflikt interesów dotyczący mojej osoby i wyłączyć się z podejmowania decyzji w zakresie, którego konflikt dotyczy.</w:t>
            </w:r>
          </w:p>
          <w:p w14:paraId="01A98EC9" w14:textId="4AB77AC7" w:rsidR="00AA2FD8" w:rsidRPr="004578FC" w:rsidRDefault="00AA2FD8" w:rsidP="00D140A4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contextualSpacing/>
              <w:jc w:val="both"/>
            </w:pPr>
            <w:r w:rsidRPr="001369E1">
              <w:rPr>
                <w:rFonts w:cs="Calibri"/>
                <w:iCs/>
                <w:color w:val="000000"/>
              </w:rPr>
              <w:t xml:space="preserve">Wszystkie podane w niniejszym formularzu informacje są zgodne z aktualnym stanem prawnym </w:t>
            </w:r>
            <w:r w:rsidR="00161E47">
              <w:rPr>
                <w:rFonts w:cs="Calibri"/>
                <w:iCs/>
                <w:color w:val="000000"/>
              </w:rPr>
              <w:br/>
            </w:r>
            <w:r w:rsidRPr="001369E1">
              <w:rPr>
                <w:rFonts w:cs="Calibri"/>
                <w:iCs/>
                <w:color w:val="000000"/>
              </w:rPr>
              <w:t>i faktycznym.</w:t>
            </w:r>
          </w:p>
          <w:p w14:paraId="184183FB" w14:textId="454B4EA4" w:rsidR="004578FC" w:rsidRPr="004578FC" w:rsidRDefault="004578FC" w:rsidP="00D140A4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contextualSpacing/>
              <w:jc w:val="both"/>
            </w:pPr>
            <w:r>
              <w:rPr>
                <w:rFonts w:cs="Calibri"/>
                <w:iCs/>
                <w:color w:val="000000"/>
              </w:rPr>
              <w:t>Przyjmuj</w:t>
            </w:r>
            <w:r w:rsidR="000572FD">
              <w:rPr>
                <w:rFonts w:cs="Calibri"/>
                <w:iCs/>
                <w:color w:val="000000"/>
              </w:rPr>
              <w:t>ę</w:t>
            </w:r>
            <w:r>
              <w:rPr>
                <w:rFonts w:cs="Calibri"/>
                <w:iCs/>
                <w:color w:val="000000"/>
              </w:rPr>
              <w:t xml:space="preserve"> do wiadomości, że podanie danych osobowych w formularzu zgłoszeniowym </w:t>
            </w:r>
            <w:r w:rsidR="00291FD1">
              <w:rPr>
                <w:rFonts w:cs="Calibri"/>
                <w:iCs/>
                <w:color w:val="000000"/>
              </w:rPr>
              <w:br/>
            </w:r>
            <w:r>
              <w:rPr>
                <w:rFonts w:cs="Calibri"/>
                <w:iCs/>
                <w:color w:val="000000"/>
              </w:rPr>
              <w:t xml:space="preserve">jest dobrowolne, jednak </w:t>
            </w:r>
            <w:r>
              <w:rPr>
                <w:rFonts w:cs="Calibri"/>
              </w:rPr>
              <w:t>k</w:t>
            </w:r>
            <w:r w:rsidRPr="00F325F5">
              <w:rPr>
                <w:rFonts w:cs="Calibri"/>
              </w:rPr>
              <w:t>onsekwencją niepodania danych osobowych będzie brak możliwości rozpatrzenia kandydatury.</w:t>
            </w:r>
          </w:p>
          <w:p w14:paraId="5957B436" w14:textId="6EDFB0FF" w:rsidR="00B653D8" w:rsidRPr="00E24302" w:rsidRDefault="00AA2FD8" w:rsidP="00D140A4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1369E1">
              <w:rPr>
                <w:rFonts w:cs="Calibri"/>
                <w:iCs/>
                <w:color w:val="000000"/>
              </w:rPr>
              <w:t>Zapoznałem/</w:t>
            </w:r>
            <w:proofErr w:type="spellStart"/>
            <w:r w:rsidRPr="001369E1">
              <w:rPr>
                <w:rFonts w:cs="Calibri"/>
                <w:iCs/>
                <w:color w:val="000000"/>
              </w:rPr>
              <w:t>am</w:t>
            </w:r>
            <w:proofErr w:type="spellEnd"/>
            <w:r w:rsidRPr="001369E1">
              <w:rPr>
                <w:rFonts w:cs="Calibri"/>
                <w:iCs/>
                <w:color w:val="000000"/>
              </w:rPr>
              <w:t xml:space="preserve"> się i akceptuję warunki określone w klauzuli informacyjnej RODO stanowiącej załącznik </w:t>
            </w:r>
            <w:r w:rsidR="00291FD1">
              <w:rPr>
                <w:rFonts w:cs="Calibri"/>
                <w:iCs/>
                <w:color w:val="000000"/>
              </w:rPr>
              <w:t>3</w:t>
            </w:r>
            <w:r w:rsidRPr="001369E1">
              <w:rPr>
                <w:rFonts w:cs="Calibri"/>
                <w:iCs/>
                <w:color w:val="000000"/>
              </w:rPr>
              <w:t xml:space="preserve"> </w:t>
            </w:r>
            <w:r w:rsidRPr="00E24302">
              <w:rPr>
                <w:rFonts w:asciiTheme="minorHAnsi" w:hAnsiTheme="minorHAnsi" w:cstheme="minorHAnsi"/>
                <w:iCs/>
                <w:color w:val="000000"/>
              </w:rPr>
              <w:t>do formularza.</w:t>
            </w:r>
            <w:r w:rsidR="00B653D8" w:rsidRPr="00E24302">
              <w:rPr>
                <w:rFonts w:asciiTheme="minorHAnsi" w:hAnsiTheme="minorHAnsi" w:cstheme="minorHAnsi"/>
              </w:rPr>
              <w:t xml:space="preserve"> </w:t>
            </w:r>
          </w:p>
          <w:p w14:paraId="24CA20B0" w14:textId="47FB4256" w:rsidR="00E24302" w:rsidRPr="00E24302" w:rsidRDefault="00E24302" w:rsidP="00D140A4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24302">
              <w:rPr>
                <w:rFonts w:asciiTheme="minorHAnsi" w:hAnsiTheme="minorHAnsi" w:cstheme="minorHAnsi"/>
                <w:iCs/>
              </w:rPr>
              <w:t>Wyrażam zgodę</w:t>
            </w:r>
            <w:r w:rsidRPr="00E24302">
              <w:rPr>
                <w:rFonts w:asciiTheme="minorHAnsi" w:eastAsia="Arial" w:hAnsiTheme="minorHAnsi" w:cstheme="minorHAnsi"/>
                <w:lang w:eastAsia="pl-PL" w:bidi="pl-PL"/>
              </w:rPr>
              <w:t xml:space="preserve"> na </w:t>
            </w:r>
            <w:r w:rsidRPr="00E24302">
              <w:rPr>
                <w:rFonts w:asciiTheme="minorHAnsi" w:hAnsiTheme="minorHAnsi" w:cstheme="minorHAnsi"/>
                <w:bCs/>
              </w:rPr>
              <w:t xml:space="preserve">nieodpłatne wykorzystanie i rozpowszechnianie mojego wizerunku (zamieszczanie zdjęć i filmów z udziału w posiedzeniach Komitetu) na stronach internetowych oraz w mediach społecznościowych Urzędu Miejskiego w Świętochłowicach. </w:t>
            </w:r>
          </w:p>
          <w:p w14:paraId="4C500EED" w14:textId="1C222675" w:rsidR="00B653D8" w:rsidRPr="00F53694" w:rsidRDefault="00E24302" w:rsidP="00F53694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24302">
              <w:rPr>
                <w:rFonts w:asciiTheme="minorHAnsi" w:hAnsiTheme="minorHAnsi" w:cstheme="minorHAnsi"/>
              </w:rPr>
              <w:t>Informacje zawarte w formularzu zostaną podane do publicznej wiadomości (m.in. na stronie internetowej https://swietochlowice.pl/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CDF9C2" w14:textId="77777777" w:rsidR="00F53694" w:rsidRDefault="00F53694" w:rsidP="00D23595">
            <w:pPr>
              <w:spacing w:line="360" w:lineRule="auto"/>
              <w:rPr>
                <w:b/>
                <w:sz w:val="20"/>
              </w:rPr>
            </w:pPr>
          </w:p>
          <w:p w14:paraId="575BFC4A" w14:textId="77777777" w:rsidR="00D23595" w:rsidRPr="001369E1" w:rsidRDefault="00D23595" w:rsidP="00D2359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…….……………………………….</w:t>
            </w:r>
            <w:r w:rsidRPr="001369E1">
              <w:rPr>
                <w:b/>
                <w:sz w:val="20"/>
              </w:rPr>
              <w:tab/>
            </w:r>
            <w:r w:rsidRPr="001369E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               ……………………………………….</w:t>
            </w:r>
          </w:p>
          <w:p w14:paraId="7FDA975A" w14:textId="5D303441" w:rsidR="00D23595" w:rsidRPr="00B653D8" w:rsidRDefault="00D23595" w:rsidP="00B653D8">
            <w:pPr>
              <w:spacing w:line="276" w:lineRule="auto"/>
              <w:rPr>
                <w:b/>
                <w:sz w:val="20"/>
              </w:rPr>
            </w:pPr>
            <w:r w:rsidRPr="00F325F5">
              <w:rPr>
                <w:b/>
              </w:rPr>
              <w:t xml:space="preserve">                   </w:t>
            </w:r>
            <w:r w:rsidRPr="00D23595">
              <w:rPr>
                <w:b/>
                <w:sz w:val="20"/>
                <w:szCs w:val="20"/>
              </w:rPr>
              <w:t xml:space="preserve"> </w:t>
            </w:r>
            <w:r w:rsidRPr="00D23595">
              <w:rPr>
                <w:bCs/>
                <w:sz w:val="20"/>
                <w:szCs w:val="20"/>
              </w:rPr>
              <w:t>(miejscowość, data)</w:t>
            </w:r>
            <w:r w:rsidRPr="00D23595">
              <w:rPr>
                <w:bCs/>
                <w:sz w:val="18"/>
                <w:szCs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F325F5">
              <w:rPr>
                <w:b/>
                <w:sz w:val="20"/>
              </w:rPr>
              <w:tab/>
            </w:r>
            <w:r w:rsidRPr="00D23595">
              <w:rPr>
                <w:b/>
                <w:sz w:val="20"/>
                <w:szCs w:val="20"/>
              </w:rPr>
              <w:t xml:space="preserve">                    </w:t>
            </w:r>
            <w:proofErr w:type="gramStart"/>
            <w:r w:rsidRPr="00D23595">
              <w:rPr>
                <w:b/>
                <w:sz w:val="20"/>
                <w:szCs w:val="20"/>
              </w:rPr>
              <w:t xml:space="preserve">   </w:t>
            </w:r>
            <w:r w:rsidRPr="00D23595">
              <w:rPr>
                <w:bCs/>
                <w:sz w:val="20"/>
                <w:szCs w:val="20"/>
              </w:rPr>
              <w:t>(</w:t>
            </w:r>
            <w:proofErr w:type="gramEnd"/>
            <w:r w:rsidRPr="00D23595">
              <w:rPr>
                <w:bCs/>
                <w:sz w:val="20"/>
                <w:szCs w:val="20"/>
              </w:rPr>
              <w:t>podpis kandydata)</w:t>
            </w:r>
          </w:p>
        </w:tc>
      </w:tr>
    </w:tbl>
    <w:p w14:paraId="0593DCF6" w14:textId="77777777" w:rsidR="000D1574" w:rsidRDefault="000D1574" w:rsidP="00860C27">
      <w:pPr>
        <w:spacing w:line="276" w:lineRule="auto"/>
        <w:rPr>
          <w:rFonts w:cs="Calibri"/>
          <w:b/>
          <w:color w:val="000000"/>
        </w:rPr>
      </w:pPr>
    </w:p>
    <w:p w14:paraId="6B06C338" w14:textId="77777777" w:rsidR="00E833CD" w:rsidRDefault="00E833CD" w:rsidP="003437E4">
      <w:pPr>
        <w:spacing w:line="276" w:lineRule="auto"/>
        <w:rPr>
          <w:rFonts w:cs="Calibri"/>
          <w:b/>
          <w:color w:val="000000"/>
          <w:szCs w:val="24"/>
        </w:rPr>
      </w:pPr>
    </w:p>
    <w:p w14:paraId="30343C24" w14:textId="47E0334E" w:rsidR="003437E4" w:rsidRPr="00D23595" w:rsidRDefault="003437E4" w:rsidP="003437E4">
      <w:pPr>
        <w:spacing w:line="276" w:lineRule="auto"/>
        <w:rPr>
          <w:rFonts w:cs="Calibri"/>
          <w:b/>
          <w:color w:val="000000"/>
          <w:szCs w:val="24"/>
        </w:rPr>
      </w:pPr>
      <w:r w:rsidRPr="00D23595">
        <w:rPr>
          <w:rFonts w:cs="Calibri"/>
          <w:b/>
          <w:color w:val="000000"/>
          <w:szCs w:val="24"/>
        </w:rPr>
        <w:t xml:space="preserve">Załącznik </w:t>
      </w:r>
      <w:r w:rsidR="00291FD1">
        <w:rPr>
          <w:rFonts w:cs="Calibri"/>
          <w:b/>
          <w:color w:val="000000"/>
          <w:szCs w:val="24"/>
        </w:rPr>
        <w:t>1</w:t>
      </w:r>
      <w:r w:rsidRPr="00D23595">
        <w:rPr>
          <w:rFonts w:cs="Calibri"/>
          <w:b/>
          <w:color w:val="000000"/>
          <w:szCs w:val="24"/>
        </w:rPr>
        <w:t>.</w:t>
      </w:r>
    </w:p>
    <w:p w14:paraId="25C10F59" w14:textId="77777777" w:rsidR="003437E4" w:rsidRDefault="003437E4" w:rsidP="003437E4">
      <w:pPr>
        <w:pStyle w:val="Nagwek2"/>
        <w:spacing w:line="300" w:lineRule="auto"/>
        <w:jc w:val="center"/>
        <w:rPr>
          <w:b/>
          <w:color w:val="000000" w:themeColor="text1"/>
          <w:sz w:val="22"/>
          <w:szCs w:val="22"/>
        </w:rPr>
      </w:pPr>
    </w:p>
    <w:p w14:paraId="680A1075" w14:textId="0658A10C" w:rsidR="003437E4" w:rsidRDefault="003437E4" w:rsidP="003437E4">
      <w:pPr>
        <w:pStyle w:val="Nagwek2"/>
        <w:spacing w:line="30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45A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sta poparcia kandydatury ………………………………………………………………………</w:t>
      </w:r>
    </w:p>
    <w:p w14:paraId="636685A3" w14:textId="77513CC3" w:rsidR="009773F5" w:rsidRPr="009773F5" w:rsidRDefault="009773F5" w:rsidP="009773F5">
      <w:pPr>
        <w:rPr>
          <w:i/>
          <w:i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9773F5">
        <w:rPr>
          <w:i/>
          <w:iCs/>
          <w:sz w:val="20"/>
          <w:szCs w:val="20"/>
          <w:lang w:eastAsia="en-US"/>
        </w:rPr>
        <w:t xml:space="preserve">         (imię i nazwisko kandydata)</w:t>
      </w:r>
    </w:p>
    <w:p w14:paraId="4E59CF70" w14:textId="19BF8A12" w:rsidR="003437E4" w:rsidRDefault="003437E4" w:rsidP="003437E4">
      <w:pPr>
        <w:pStyle w:val="Nagwek2"/>
        <w:spacing w:line="30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45A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członka Komitetu Rewitalizacji Miasta </w:t>
      </w:r>
      <w:r w:rsidR="000D15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więtochłowice</w:t>
      </w:r>
      <w:r w:rsidR="0042644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09191FED" w14:textId="77777777" w:rsidR="009773F5" w:rsidRPr="009773F5" w:rsidRDefault="009773F5" w:rsidP="009773F5">
      <w:pPr>
        <w:rPr>
          <w:lang w:eastAsia="en-US"/>
        </w:rPr>
      </w:pPr>
    </w:p>
    <w:p w14:paraId="20F06052" w14:textId="722073F4" w:rsidR="0042644B" w:rsidRDefault="0042644B" w:rsidP="009773F5">
      <w:pPr>
        <w:tabs>
          <w:tab w:val="left" w:pos="-180"/>
        </w:tabs>
        <w:spacing w:after="0"/>
        <w:rPr>
          <w:rFonts w:asciiTheme="minorHAnsi" w:hAnsiTheme="minorHAnsi" w:cstheme="minorHAnsi"/>
          <w:i/>
          <w:iCs/>
        </w:rPr>
      </w:pPr>
      <w:r w:rsidRPr="00B653D8">
        <w:rPr>
          <w:rFonts w:asciiTheme="minorHAnsi" w:hAnsiTheme="minorHAnsi" w:cstheme="minorHAnsi"/>
          <w:i/>
          <w:iCs/>
        </w:rPr>
        <w:t>Klauzula informacyjna dotycząca przetwarzania danych osobowych stanowi załącznik do niniejszego pisma</w:t>
      </w:r>
      <w:r w:rsidR="00764D51">
        <w:rPr>
          <w:rFonts w:asciiTheme="minorHAnsi" w:hAnsiTheme="minorHAnsi" w:cstheme="minorHAnsi"/>
          <w:i/>
          <w:iCs/>
        </w:rPr>
        <w:t xml:space="preserve"> (załącznik 3)</w:t>
      </w:r>
      <w:r w:rsidRPr="00B653D8">
        <w:rPr>
          <w:rFonts w:asciiTheme="minorHAnsi" w:hAnsiTheme="minorHAnsi" w:cstheme="minorHAnsi"/>
          <w:i/>
          <w:iCs/>
        </w:rPr>
        <w:t>.</w:t>
      </w:r>
    </w:p>
    <w:p w14:paraId="292BD18A" w14:textId="77777777" w:rsidR="009773F5" w:rsidRPr="00B653D8" w:rsidRDefault="009773F5" w:rsidP="00B653D8">
      <w:pPr>
        <w:tabs>
          <w:tab w:val="left" w:pos="-180"/>
        </w:tabs>
        <w:spacing w:after="0"/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9634" w:type="dxa"/>
        <w:tblLook w:val="0420" w:firstRow="1" w:lastRow="0" w:firstColumn="0" w:lastColumn="0" w:noHBand="0" w:noVBand="1"/>
        <w:tblCaption w:val="wzór listy poparcia kandydata na cżłonka Komitetu "/>
        <w:tblDescription w:val="lista ujęta w formie tabeli zawiera informacje dotyczące danych osób popierających kandydaturę, tj. imię i nazwisko, adres zamieszkania, potwierdzenie pełnoletności i podpis"/>
      </w:tblPr>
      <w:tblGrid>
        <w:gridCol w:w="486"/>
        <w:gridCol w:w="3195"/>
        <w:gridCol w:w="2835"/>
        <w:gridCol w:w="3118"/>
      </w:tblGrid>
      <w:tr w:rsidR="00870CA6" w:rsidRPr="00A15579" w14:paraId="21DCDB97" w14:textId="77777777" w:rsidTr="00870CA6">
        <w:trPr>
          <w:tblHeader/>
        </w:trPr>
        <w:tc>
          <w:tcPr>
            <w:tcW w:w="486" w:type="dxa"/>
            <w:vAlign w:val="center"/>
          </w:tcPr>
          <w:p w14:paraId="03E1303C" w14:textId="7777777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6014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195" w:type="dxa"/>
            <w:vAlign w:val="center"/>
          </w:tcPr>
          <w:p w14:paraId="71041548" w14:textId="33F14E6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6014D">
              <w:rPr>
                <w:rFonts w:eastAsia="Times New Roman" w:cstheme="minorHAnsi"/>
                <w:b/>
                <w:lang w:eastAsia="pl-PL"/>
              </w:rPr>
              <w:t xml:space="preserve">Imię i nazwisko osoby popierającej </w:t>
            </w:r>
            <w:r>
              <w:rPr>
                <w:rFonts w:eastAsia="Times New Roman" w:cstheme="minorHAnsi"/>
                <w:b/>
                <w:lang w:eastAsia="pl-PL"/>
              </w:rPr>
              <w:t>k</w:t>
            </w:r>
            <w:r w:rsidRPr="00C6014D">
              <w:rPr>
                <w:rFonts w:eastAsia="Times New Roman" w:cstheme="minorHAnsi"/>
                <w:b/>
                <w:lang w:eastAsia="pl-PL"/>
              </w:rPr>
              <w:t>andydata</w:t>
            </w:r>
          </w:p>
        </w:tc>
        <w:tc>
          <w:tcPr>
            <w:tcW w:w="2835" w:type="dxa"/>
            <w:vAlign w:val="center"/>
          </w:tcPr>
          <w:p w14:paraId="44B160CB" w14:textId="7777777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6014D">
              <w:rPr>
                <w:rFonts w:eastAsia="Times New Roman" w:cstheme="minorHAnsi"/>
                <w:b/>
                <w:lang w:eastAsia="pl-PL"/>
              </w:rPr>
              <w:t>Adres zamieszkania</w:t>
            </w:r>
          </w:p>
        </w:tc>
        <w:tc>
          <w:tcPr>
            <w:tcW w:w="3118" w:type="dxa"/>
            <w:vAlign w:val="center"/>
          </w:tcPr>
          <w:p w14:paraId="6A463144" w14:textId="77777777" w:rsidR="00870CA6" w:rsidRPr="00C6014D" w:rsidRDefault="00870CA6" w:rsidP="003437E4">
            <w:pPr>
              <w:spacing w:before="120" w:after="120"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6014D">
              <w:rPr>
                <w:rFonts w:eastAsia="Times New Roman" w:cstheme="minorHAnsi"/>
                <w:b/>
                <w:lang w:eastAsia="pl-PL"/>
              </w:rPr>
              <w:t>Podpis</w:t>
            </w:r>
          </w:p>
        </w:tc>
      </w:tr>
      <w:tr w:rsidR="00870CA6" w:rsidRPr="00A15579" w14:paraId="1F1C8D2A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0E0FA30" w14:textId="57D04445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1</w:t>
            </w:r>
          </w:p>
        </w:tc>
        <w:tc>
          <w:tcPr>
            <w:tcW w:w="3195" w:type="dxa"/>
          </w:tcPr>
          <w:p w14:paraId="41EABE1B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658BF443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7625B1A2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7C667C33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25603ABC" w14:textId="1A4839E9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2</w:t>
            </w:r>
          </w:p>
        </w:tc>
        <w:tc>
          <w:tcPr>
            <w:tcW w:w="3195" w:type="dxa"/>
          </w:tcPr>
          <w:p w14:paraId="77B9F3CB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33CAA71C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58F2F9D0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54ED8080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02B79B74" w14:textId="00DE3F1F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3</w:t>
            </w:r>
          </w:p>
        </w:tc>
        <w:tc>
          <w:tcPr>
            <w:tcW w:w="3195" w:type="dxa"/>
          </w:tcPr>
          <w:p w14:paraId="58D36C68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41F2C59F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6996B012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47ED4637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6677FCC" w14:textId="7833BB83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4</w:t>
            </w:r>
          </w:p>
        </w:tc>
        <w:tc>
          <w:tcPr>
            <w:tcW w:w="3195" w:type="dxa"/>
          </w:tcPr>
          <w:p w14:paraId="3B9E9205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4D54ACA5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1D75B6A9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23BCE10E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74AB7721" w14:textId="039DC45D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5</w:t>
            </w:r>
          </w:p>
        </w:tc>
        <w:tc>
          <w:tcPr>
            <w:tcW w:w="3195" w:type="dxa"/>
          </w:tcPr>
          <w:p w14:paraId="7106344E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5" w:type="dxa"/>
          </w:tcPr>
          <w:p w14:paraId="16119657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118" w:type="dxa"/>
          </w:tcPr>
          <w:p w14:paraId="7FDEDC78" w14:textId="77777777" w:rsidR="00870CA6" w:rsidRPr="00A15579" w:rsidRDefault="00870CA6">
            <w:pPr>
              <w:spacing w:before="120" w:after="120" w:line="30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70CA6" w:rsidRPr="00A15579" w14:paraId="25B22BCA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20129A7F" w14:textId="45806DA5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6</w:t>
            </w:r>
          </w:p>
        </w:tc>
        <w:tc>
          <w:tcPr>
            <w:tcW w:w="3195" w:type="dxa"/>
          </w:tcPr>
          <w:p w14:paraId="04BDCDC3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08B5A3B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8CDAEA8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61101DCF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F46A62C" w14:textId="6CDB595A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7</w:t>
            </w:r>
          </w:p>
        </w:tc>
        <w:tc>
          <w:tcPr>
            <w:tcW w:w="3195" w:type="dxa"/>
          </w:tcPr>
          <w:p w14:paraId="1461ABE5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20C35BB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B907CCA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1AA0352B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42547287" w14:textId="5B41ED20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8</w:t>
            </w:r>
          </w:p>
        </w:tc>
        <w:tc>
          <w:tcPr>
            <w:tcW w:w="3195" w:type="dxa"/>
          </w:tcPr>
          <w:p w14:paraId="3CBA8733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AE1876B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534F0C85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3277EB83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0F2466D9" w14:textId="4E6B4D8E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9</w:t>
            </w:r>
          </w:p>
        </w:tc>
        <w:tc>
          <w:tcPr>
            <w:tcW w:w="3195" w:type="dxa"/>
          </w:tcPr>
          <w:p w14:paraId="028A5D77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1304E6A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C0838CE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70CA6" w:rsidRPr="00A15579" w14:paraId="34C5ECAE" w14:textId="77777777" w:rsidTr="00870CA6">
        <w:trPr>
          <w:trHeight w:val="850"/>
        </w:trPr>
        <w:tc>
          <w:tcPr>
            <w:tcW w:w="486" w:type="dxa"/>
            <w:vAlign w:val="center"/>
          </w:tcPr>
          <w:p w14:paraId="3D92CEAA" w14:textId="07E725D7" w:rsidR="00870CA6" w:rsidRPr="006805AF" w:rsidRDefault="00870CA6" w:rsidP="006805AF">
            <w:pPr>
              <w:spacing w:before="120" w:after="120" w:line="300" w:lineRule="auto"/>
              <w:rPr>
                <w:rFonts w:eastAsia="Times New Roman" w:cstheme="minorHAnsi"/>
                <w:sz w:val="20"/>
                <w:lang w:eastAsia="pl-PL"/>
              </w:rPr>
            </w:pPr>
            <w:r w:rsidRPr="006805AF">
              <w:rPr>
                <w:rFonts w:eastAsia="Times New Roman" w:cstheme="minorHAnsi"/>
                <w:sz w:val="20"/>
                <w:lang w:eastAsia="pl-PL"/>
              </w:rPr>
              <w:t>10</w:t>
            </w:r>
          </w:p>
        </w:tc>
        <w:tc>
          <w:tcPr>
            <w:tcW w:w="3195" w:type="dxa"/>
          </w:tcPr>
          <w:p w14:paraId="440F33F0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6485269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F36CF92" w14:textId="77777777" w:rsidR="00870CA6" w:rsidRPr="00A15579" w:rsidRDefault="00870CA6">
            <w:pPr>
              <w:spacing w:before="120" w:after="120" w:line="30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9BD4F1F" w14:textId="77777777" w:rsidR="00625DE3" w:rsidRDefault="00625DE3" w:rsidP="00625DE3">
      <w:pPr>
        <w:jc w:val="center"/>
        <w:rPr>
          <w:sz w:val="20"/>
        </w:rPr>
      </w:pPr>
    </w:p>
    <w:p w14:paraId="6A6780ED" w14:textId="77777777" w:rsidR="00911054" w:rsidRDefault="00911054" w:rsidP="0007575C">
      <w:pPr>
        <w:rPr>
          <w:sz w:val="20"/>
        </w:rPr>
      </w:pPr>
    </w:p>
    <w:p w14:paraId="140274BB" w14:textId="77777777" w:rsidR="00633ECB" w:rsidRDefault="00633ECB" w:rsidP="0007575C">
      <w:pPr>
        <w:rPr>
          <w:sz w:val="20"/>
        </w:rPr>
      </w:pPr>
    </w:p>
    <w:p w14:paraId="15C97880" w14:textId="77777777" w:rsidR="00633ECB" w:rsidRDefault="00633ECB" w:rsidP="0007575C">
      <w:pPr>
        <w:rPr>
          <w:sz w:val="20"/>
        </w:rPr>
      </w:pPr>
    </w:p>
    <w:p w14:paraId="10AC65D7" w14:textId="1B8A219B" w:rsidR="00DB135C" w:rsidRPr="00D23595" w:rsidRDefault="00911054" w:rsidP="00DB135C">
      <w:pPr>
        <w:spacing w:line="276" w:lineRule="auto"/>
        <w:rPr>
          <w:rFonts w:cs="Calibri"/>
          <w:b/>
          <w:color w:val="000000"/>
          <w:szCs w:val="24"/>
        </w:rPr>
      </w:pPr>
      <w:r w:rsidRPr="00D23595">
        <w:rPr>
          <w:rFonts w:cs="Calibri"/>
          <w:b/>
          <w:color w:val="000000"/>
          <w:szCs w:val="24"/>
        </w:rPr>
        <w:t xml:space="preserve">Załącznik </w:t>
      </w:r>
      <w:r w:rsidR="00291FD1">
        <w:rPr>
          <w:rFonts w:cs="Calibri"/>
          <w:b/>
          <w:color w:val="000000"/>
          <w:szCs w:val="24"/>
        </w:rPr>
        <w:t>2</w:t>
      </w:r>
      <w:r w:rsidRPr="00D23595">
        <w:rPr>
          <w:rFonts w:cs="Calibri"/>
          <w:b/>
          <w:color w:val="000000"/>
          <w:szCs w:val="24"/>
        </w:rPr>
        <w:t>.</w:t>
      </w:r>
    </w:p>
    <w:p w14:paraId="3D45D273" w14:textId="77777777" w:rsidR="00DB135C" w:rsidRDefault="00DB135C" w:rsidP="00DB135C">
      <w:pPr>
        <w:spacing w:line="276" w:lineRule="auto"/>
        <w:rPr>
          <w:rFonts w:cs="Calibri"/>
          <w:b/>
          <w:color w:val="000000"/>
          <w:sz w:val="18"/>
          <w:szCs w:val="20"/>
        </w:rPr>
      </w:pPr>
    </w:p>
    <w:p w14:paraId="632C899C" w14:textId="77777777" w:rsidR="00DB135C" w:rsidRDefault="00DB135C" w:rsidP="00DB135C">
      <w:pPr>
        <w:spacing w:line="276" w:lineRule="auto"/>
        <w:rPr>
          <w:rFonts w:cs="Calibri"/>
          <w:b/>
          <w:color w:val="000000"/>
          <w:sz w:val="18"/>
          <w:szCs w:val="20"/>
        </w:rPr>
      </w:pPr>
    </w:p>
    <w:p w14:paraId="5B071B9B" w14:textId="02AAACD1" w:rsidR="00DB135C" w:rsidRDefault="00003108" w:rsidP="00DB135C">
      <w:pPr>
        <w:spacing w:after="0" w:line="276" w:lineRule="auto"/>
        <w:ind w:left="5664" w:firstLine="708"/>
        <w:rPr>
          <w:rFonts w:cs="Calibri"/>
          <w:b/>
          <w:color w:val="000000"/>
          <w:sz w:val="18"/>
          <w:szCs w:val="20"/>
        </w:rPr>
      </w:pPr>
      <w:r>
        <w:rPr>
          <w:rFonts w:cs="Calibri"/>
          <w:b/>
          <w:color w:val="000000"/>
          <w:sz w:val="18"/>
          <w:szCs w:val="20"/>
        </w:rPr>
        <w:t xml:space="preserve">    </w:t>
      </w:r>
      <w:r w:rsidR="00DB135C">
        <w:rPr>
          <w:rFonts w:cs="Calibri"/>
          <w:b/>
          <w:color w:val="000000"/>
          <w:sz w:val="18"/>
          <w:szCs w:val="20"/>
        </w:rPr>
        <w:t>………………………………………………</w:t>
      </w:r>
    </w:p>
    <w:p w14:paraId="327FC5FB" w14:textId="34C024DE" w:rsidR="00911054" w:rsidRPr="00D23595" w:rsidRDefault="00DB135C" w:rsidP="00DB135C">
      <w:pPr>
        <w:spacing w:line="276" w:lineRule="auto"/>
        <w:ind w:left="5664" w:firstLine="708"/>
        <w:rPr>
          <w:rFonts w:cs="Calibri"/>
          <w:bCs/>
          <w:i/>
          <w:iCs/>
          <w:color w:val="000000"/>
          <w:sz w:val="20"/>
        </w:rPr>
      </w:pPr>
      <w:r>
        <w:rPr>
          <w:rFonts w:cs="Calibri"/>
          <w:bCs/>
          <w:i/>
          <w:iCs/>
          <w:color w:val="000000"/>
          <w:szCs w:val="24"/>
        </w:rPr>
        <w:t xml:space="preserve">          </w:t>
      </w:r>
      <w:r w:rsidRPr="00D23595">
        <w:rPr>
          <w:rFonts w:cs="Calibri"/>
          <w:bCs/>
          <w:i/>
          <w:iCs/>
          <w:color w:val="000000"/>
          <w:sz w:val="20"/>
        </w:rPr>
        <w:t>(miejscowość, data)</w:t>
      </w:r>
    </w:p>
    <w:p w14:paraId="7519AB04" w14:textId="77777777" w:rsidR="00DB135C" w:rsidRDefault="00DB135C" w:rsidP="00911054">
      <w:pPr>
        <w:tabs>
          <w:tab w:val="left" w:pos="-180"/>
        </w:tabs>
        <w:ind w:left="17" w:hanging="346"/>
        <w:jc w:val="both"/>
        <w:rPr>
          <w:rFonts w:asciiTheme="minorHAnsi" w:hAnsiTheme="minorHAnsi" w:cstheme="minorHAnsi"/>
          <w:b/>
        </w:rPr>
      </w:pPr>
    </w:p>
    <w:p w14:paraId="79E2B4BF" w14:textId="77777777" w:rsidR="00003108" w:rsidRDefault="00003108" w:rsidP="00911054">
      <w:pPr>
        <w:tabs>
          <w:tab w:val="left" w:pos="-180"/>
        </w:tabs>
        <w:ind w:left="17" w:hanging="346"/>
        <w:jc w:val="both"/>
        <w:rPr>
          <w:rFonts w:asciiTheme="minorHAnsi" w:hAnsiTheme="minorHAnsi" w:cstheme="minorHAnsi"/>
          <w:b/>
        </w:rPr>
      </w:pPr>
    </w:p>
    <w:p w14:paraId="4CFF0913" w14:textId="620E3A4E" w:rsidR="00DB135C" w:rsidRDefault="00911054" w:rsidP="00D23595">
      <w:pPr>
        <w:tabs>
          <w:tab w:val="left" w:pos="-18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rażam zgodę na reprezentację organizacji/instytucji/podmiotu</w:t>
      </w:r>
      <w:r w:rsidR="000572FD">
        <w:rPr>
          <w:rFonts w:asciiTheme="minorHAnsi" w:hAnsiTheme="minorHAnsi" w:cstheme="minorHAnsi"/>
          <w:b/>
        </w:rPr>
        <w:t>/działalności</w:t>
      </w:r>
      <w:r w:rsidR="00DB135C">
        <w:rPr>
          <w:rFonts w:asciiTheme="minorHAnsi" w:hAnsiTheme="minorHAnsi" w:cstheme="minorHAnsi"/>
          <w:b/>
        </w:rPr>
        <w:t xml:space="preserve">*: </w:t>
      </w:r>
    </w:p>
    <w:p w14:paraId="3A3759AB" w14:textId="30F9496E" w:rsidR="00DB135C" w:rsidRPr="00DB135C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Cs/>
        </w:rPr>
      </w:pPr>
      <w:r w:rsidRPr="00DB135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</w:t>
      </w:r>
    </w:p>
    <w:p w14:paraId="098B6F50" w14:textId="16621CFE" w:rsidR="00DB135C" w:rsidRPr="00D23595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3595">
        <w:rPr>
          <w:rFonts w:asciiTheme="minorHAnsi" w:hAnsiTheme="minorHAnsi" w:cstheme="minorHAnsi"/>
          <w:bCs/>
          <w:i/>
          <w:iCs/>
          <w:sz w:val="20"/>
          <w:szCs w:val="20"/>
        </w:rPr>
        <w:t>(nazwa)</w:t>
      </w:r>
    </w:p>
    <w:p w14:paraId="40C0EDCE" w14:textId="77777777" w:rsidR="00D23595" w:rsidRDefault="00D23595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</w:p>
    <w:p w14:paraId="343CF388" w14:textId="6682BE07" w:rsidR="00DB135C" w:rsidRDefault="00DB135C" w:rsidP="00D23595">
      <w:pPr>
        <w:tabs>
          <w:tab w:val="left" w:pos="-18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911054">
        <w:rPr>
          <w:rFonts w:asciiTheme="minorHAnsi" w:hAnsiTheme="minorHAnsi" w:cstheme="minorHAnsi"/>
          <w:b/>
        </w:rPr>
        <w:t>rzez</w:t>
      </w:r>
      <w:r>
        <w:rPr>
          <w:rFonts w:asciiTheme="minorHAnsi" w:hAnsiTheme="minorHAnsi" w:cstheme="minorHAnsi"/>
          <w:b/>
        </w:rPr>
        <w:t xml:space="preserve">: </w:t>
      </w:r>
    </w:p>
    <w:p w14:paraId="752B64F3" w14:textId="69C1BB1A" w:rsidR="00911054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</w:t>
      </w:r>
      <w:r w:rsidR="00DB135C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</w:t>
      </w:r>
    </w:p>
    <w:p w14:paraId="32AE5945" w14:textId="65A37F9C" w:rsidR="00DB135C" w:rsidRPr="00D23595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23595">
        <w:rPr>
          <w:rFonts w:asciiTheme="minorHAnsi" w:hAnsiTheme="minorHAnsi" w:cstheme="minorHAnsi"/>
          <w:bCs/>
          <w:i/>
          <w:iCs/>
          <w:sz w:val="20"/>
          <w:szCs w:val="20"/>
        </w:rPr>
        <w:t>(imię i nazwisko kandydata)</w:t>
      </w:r>
    </w:p>
    <w:p w14:paraId="046C78C5" w14:textId="77777777" w:rsidR="00D23595" w:rsidRDefault="00D23595" w:rsidP="00D23595">
      <w:pPr>
        <w:tabs>
          <w:tab w:val="left" w:pos="-180"/>
        </w:tabs>
        <w:spacing w:after="0"/>
        <w:jc w:val="both"/>
        <w:rPr>
          <w:b/>
          <w:bCs/>
          <w:szCs w:val="24"/>
        </w:rPr>
      </w:pPr>
    </w:p>
    <w:p w14:paraId="72786BAC" w14:textId="122E02C2" w:rsidR="00911054" w:rsidRPr="00DB135C" w:rsidRDefault="006F6DE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b/>
          <w:bCs/>
          <w:szCs w:val="24"/>
        </w:rPr>
        <w:t>w pracach</w:t>
      </w:r>
      <w:r w:rsidR="00DB135C" w:rsidRPr="00DB135C">
        <w:rPr>
          <w:b/>
          <w:bCs/>
          <w:szCs w:val="24"/>
        </w:rPr>
        <w:t xml:space="preserve"> Komitetu Rewitalizacji Miasta </w:t>
      </w:r>
      <w:r w:rsidR="00E90122">
        <w:rPr>
          <w:b/>
          <w:bCs/>
          <w:szCs w:val="24"/>
        </w:rPr>
        <w:t>Świętochłowice</w:t>
      </w:r>
      <w:r w:rsidR="00DB135C">
        <w:rPr>
          <w:b/>
          <w:bCs/>
          <w:szCs w:val="24"/>
        </w:rPr>
        <w:t xml:space="preserve">. </w:t>
      </w:r>
    </w:p>
    <w:p w14:paraId="3E69EB6D" w14:textId="77777777" w:rsidR="00DB135C" w:rsidRDefault="00DB135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</w:p>
    <w:p w14:paraId="2CF98C0C" w14:textId="77777777" w:rsidR="00D23595" w:rsidRDefault="00D23595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b/>
        </w:rPr>
      </w:pPr>
    </w:p>
    <w:p w14:paraId="10C7A9D0" w14:textId="7AE32747" w:rsidR="00911054" w:rsidRPr="00DE3442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  <w:r w:rsidRPr="00DE3442">
        <w:rPr>
          <w:rFonts w:asciiTheme="minorHAnsi" w:hAnsiTheme="minorHAnsi" w:cstheme="minorHAnsi"/>
        </w:rPr>
        <w:t>imię i nazwisko</w:t>
      </w:r>
      <w:r w:rsidR="00D23595">
        <w:rPr>
          <w:rFonts w:asciiTheme="minorHAnsi" w:hAnsiTheme="minorHAnsi" w:cstheme="minorHAnsi"/>
        </w:rPr>
        <w:t xml:space="preserve"> </w:t>
      </w:r>
      <w:r w:rsidR="000B4BFD">
        <w:rPr>
          <w:rFonts w:asciiTheme="minorHAnsi" w:hAnsiTheme="minorHAnsi" w:cstheme="minorHAnsi"/>
        </w:rPr>
        <w:t xml:space="preserve">oraz </w:t>
      </w:r>
      <w:r w:rsidR="00D23595">
        <w:rPr>
          <w:rFonts w:asciiTheme="minorHAnsi" w:hAnsiTheme="minorHAnsi" w:cstheme="minorHAnsi"/>
        </w:rPr>
        <w:t>funkcja</w:t>
      </w:r>
      <w:r w:rsidR="00DB135C">
        <w:rPr>
          <w:rFonts w:asciiTheme="minorHAnsi" w:hAnsiTheme="minorHAnsi" w:cstheme="minorHAnsi"/>
        </w:rPr>
        <w:t xml:space="preserve"> </w:t>
      </w:r>
      <w:r w:rsidR="006F6DEC">
        <w:rPr>
          <w:rFonts w:asciiTheme="minorHAnsi" w:hAnsiTheme="minorHAnsi" w:cstheme="minorHAnsi"/>
        </w:rPr>
        <w:t>wyrażającego</w:t>
      </w:r>
      <w:r w:rsidR="00430282">
        <w:rPr>
          <w:rFonts w:asciiTheme="minorHAnsi" w:hAnsiTheme="minorHAnsi" w:cstheme="minorHAnsi"/>
        </w:rPr>
        <w:t xml:space="preserve"> </w:t>
      </w:r>
      <w:proofErr w:type="gramStart"/>
      <w:r w:rsidR="00D23595">
        <w:rPr>
          <w:rFonts w:asciiTheme="minorHAnsi" w:hAnsiTheme="minorHAnsi" w:cstheme="minorHAnsi"/>
        </w:rPr>
        <w:t>zgod</w:t>
      </w:r>
      <w:r w:rsidR="006F6DEC">
        <w:rPr>
          <w:rFonts w:asciiTheme="minorHAnsi" w:hAnsiTheme="minorHAnsi" w:cstheme="minorHAnsi"/>
        </w:rPr>
        <w:t>ę</w:t>
      </w:r>
      <w:r w:rsidR="00D23595">
        <w:rPr>
          <w:rFonts w:asciiTheme="minorHAnsi" w:hAnsiTheme="minorHAnsi" w:cstheme="minorHAnsi"/>
        </w:rPr>
        <w:t>:</w:t>
      </w:r>
      <w:r w:rsidRPr="00DE3442">
        <w:rPr>
          <w:rFonts w:asciiTheme="minorHAnsi" w:hAnsiTheme="minorHAnsi" w:cstheme="minorHAnsi"/>
        </w:rPr>
        <w:t>…</w:t>
      </w:r>
      <w:proofErr w:type="gramEnd"/>
      <w:r w:rsidRPr="00DE3442">
        <w:rPr>
          <w:rFonts w:asciiTheme="minorHAnsi" w:hAnsiTheme="minorHAnsi" w:cstheme="minorHAnsi"/>
        </w:rPr>
        <w:t>………………………………………………………………………</w:t>
      </w:r>
      <w:r w:rsidR="00DB135C">
        <w:rPr>
          <w:rFonts w:asciiTheme="minorHAnsi" w:hAnsiTheme="minorHAnsi" w:cstheme="minorHAnsi"/>
        </w:rPr>
        <w:t>………………</w:t>
      </w:r>
    </w:p>
    <w:p w14:paraId="3E0A494A" w14:textId="77777777" w:rsidR="00911054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2BAA6876" w14:textId="77777777" w:rsidR="00911054" w:rsidRDefault="00911054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058662AD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529A8048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62286F87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79AD367D" w14:textId="77777777" w:rsidR="006F6DEC" w:rsidRDefault="006F6DEC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5F484D9D" w14:textId="77777777" w:rsidR="0042644B" w:rsidRDefault="0042644B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2BE35A96" w14:textId="77777777" w:rsidR="00D23595" w:rsidRPr="00DE3442" w:rsidRDefault="00D23595" w:rsidP="00D23595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</w:rPr>
      </w:pPr>
    </w:p>
    <w:p w14:paraId="437642C5" w14:textId="75760F55" w:rsidR="00911054" w:rsidRPr="00DE3442" w:rsidRDefault="00D23595" w:rsidP="00D23595">
      <w:pPr>
        <w:tabs>
          <w:tab w:val="left" w:pos="6379"/>
        </w:tabs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11054" w:rsidRPr="00DE3442">
        <w:rPr>
          <w:rFonts w:asciiTheme="minorHAnsi" w:hAnsiTheme="minorHAnsi" w:cstheme="minorHAnsi"/>
        </w:rPr>
        <w:t>..........................................</w:t>
      </w:r>
      <w:r>
        <w:rPr>
          <w:rFonts w:asciiTheme="minorHAnsi" w:hAnsiTheme="minorHAnsi" w:cstheme="minorHAnsi"/>
        </w:rPr>
        <w:t>.......................</w:t>
      </w:r>
      <w:r w:rsidR="00911054" w:rsidRPr="00DE3442">
        <w:rPr>
          <w:rFonts w:asciiTheme="minorHAnsi" w:hAnsiTheme="minorHAnsi" w:cstheme="minorHAnsi"/>
        </w:rPr>
        <w:t>.</w:t>
      </w:r>
      <w:r w:rsidR="00DB135C">
        <w:rPr>
          <w:rFonts w:asciiTheme="minorHAnsi" w:hAnsiTheme="minorHAnsi" w:cstheme="minorHAnsi"/>
        </w:rPr>
        <w:t xml:space="preserve">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DB135C">
        <w:rPr>
          <w:rFonts w:asciiTheme="minorHAnsi" w:hAnsiTheme="minorHAnsi" w:cstheme="minorHAnsi"/>
        </w:rPr>
        <w:t xml:space="preserve">  </w:t>
      </w:r>
      <w:r w:rsidR="00911054" w:rsidRPr="00DE3442">
        <w:rPr>
          <w:rFonts w:asciiTheme="minorHAnsi" w:hAnsiTheme="minorHAnsi" w:cstheme="minorHAnsi"/>
        </w:rPr>
        <w:t>............................................</w:t>
      </w:r>
    </w:p>
    <w:p w14:paraId="2AEC597B" w14:textId="21EDBE67" w:rsidR="00911054" w:rsidRPr="00D23595" w:rsidRDefault="00D23595" w:rsidP="00D23595">
      <w:pPr>
        <w:tabs>
          <w:tab w:val="left" w:pos="284"/>
          <w:tab w:val="left" w:pos="6804"/>
        </w:tabs>
        <w:spacing w:after="0" w:line="288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(pieczątka organizacji, podmiotu, </w:t>
      </w:r>
      <w:proofErr w:type="gramStart"/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instytucji)   </w:t>
      </w:r>
      <w:proofErr w:type="gramEnd"/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  <w:proofErr w:type="gramStart"/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1054" w:rsidRPr="00D23595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gramEnd"/>
      <w:r w:rsidR="00911054" w:rsidRPr="00D23595">
        <w:rPr>
          <w:rFonts w:asciiTheme="minorHAnsi" w:hAnsiTheme="minorHAnsi" w:cstheme="minorHAnsi"/>
          <w:i/>
          <w:iCs/>
          <w:sz w:val="20"/>
          <w:szCs w:val="20"/>
        </w:rPr>
        <w:t>podpis</w:t>
      </w:r>
      <w:r w:rsidRPr="00D23595">
        <w:rPr>
          <w:rFonts w:asciiTheme="minorHAnsi" w:hAnsiTheme="minorHAnsi" w:cstheme="minorHAnsi"/>
          <w:i/>
          <w:iCs/>
          <w:sz w:val="20"/>
          <w:szCs w:val="20"/>
        </w:rPr>
        <w:t xml:space="preserve"> udzielającego zgody</w:t>
      </w:r>
      <w:r w:rsidR="00911054" w:rsidRPr="00D23595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F1D67DE" w14:textId="77777777" w:rsidR="00911054" w:rsidRDefault="00911054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78C7B32B" w14:textId="77777777" w:rsidR="0042644B" w:rsidRDefault="0042644B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5EAE3433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3EC6FB27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2D0D4411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1ABC12ED" w14:textId="77777777" w:rsidR="00B653D8" w:rsidRDefault="00B653D8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53DF6C21" w14:textId="77777777" w:rsidR="006F6DEC" w:rsidRDefault="006F6DEC" w:rsidP="006F6DEC">
      <w:pPr>
        <w:spacing w:after="0"/>
        <w:rPr>
          <w:i/>
          <w:iCs/>
          <w:szCs w:val="24"/>
        </w:rPr>
      </w:pPr>
      <w:r w:rsidRPr="00B653D8">
        <w:rPr>
          <w:i/>
          <w:iCs/>
          <w:szCs w:val="24"/>
        </w:rPr>
        <w:t>* niepotrzebne skreślić</w:t>
      </w:r>
    </w:p>
    <w:p w14:paraId="7632EC9C" w14:textId="77777777" w:rsidR="006B4B17" w:rsidRPr="00B653D8" w:rsidRDefault="006B4B17" w:rsidP="006F6DEC">
      <w:pPr>
        <w:spacing w:after="0"/>
        <w:rPr>
          <w:i/>
          <w:iCs/>
          <w:szCs w:val="24"/>
        </w:rPr>
      </w:pPr>
    </w:p>
    <w:p w14:paraId="3EF00E81" w14:textId="362CCD7A" w:rsidR="0042644B" w:rsidRPr="00B653D8" w:rsidRDefault="0042644B" w:rsidP="0042644B">
      <w:pPr>
        <w:tabs>
          <w:tab w:val="left" w:pos="-18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B653D8">
        <w:rPr>
          <w:rFonts w:asciiTheme="minorHAnsi" w:hAnsiTheme="minorHAnsi" w:cstheme="minorHAnsi"/>
          <w:i/>
          <w:iCs/>
        </w:rPr>
        <w:t>Klauzula informacyjna dotycząca przetwarzania danych osobowych stanowi załącznik do niniejszego pisma</w:t>
      </w:r>
      <w:r w:rsidR="00764D51">
        <w:rPr>
          <w:rFonts w:asciiTheme="minorHAnsi" w:hAnsiTheme="minorHAnsi" w:cstheme="minorHAnsi"/>
          <w:i/>
          <w:iCs/>
        </w:rPr>
        <w:t xml:space="preserve"> (załącznik </w:t>
      </w:r>
      <w:r w:rsidR="000572FD">
        <w:rPr>
          <w:rFonts w:asciiTheme="minorHAnsi" w:hAnsiTheme="minorHAnsi" w:cstheme="minorHAnsi"/>
          <w:i/>
          <w:iCs/>
        </w:rPr>
        <w:t>3</w:t>
      </w:r>
      <w:r w:rsidR="00764D51">
        <w:rPr>
          <w:rFonts w:asciiTheme="minorHAnsi" w:hAnsiTheme="minorHAnsi" w:cstheme="minorHAnsi"/>
          <w:i/>
          <w:iCs/>
        </w:rPr>
        <w:t>).</w:t>
      </w:r>
      <w:r w:rsidRPr="00B653D8">
        <w:rPr>
          <w:rFonts w:asciiTheme="minorHAnsi" w:hAnsiTheme="minorHAnsi" w:cstheme="minorHAnsi"/>
          <w:i/>
          <w:iCs/>
        </w:rPr>
        <w:t xml:space="preserve"> </w:t>
      </w:r>
    </w:p>
    <w:p w14:paraId="0311DAB1" w14:textId="77777777" w:rsidR="00DB135C" w:rsidRPr="001E400F" w:rsidRDefault="00DB135C" w:rsidP="00D23595">
      <w:pPr>
        <w:spacing w:after="0" w:line="276" w:lineRule="auto"/>
        <w:rPr>
          <w:rFonts w:cs="Calibri"/>
          <w:b/>
          <w:color w:val="000000"/>
          <w:sz w:val="18"/>
          <w:szCs w:val="20"/>
        </w:rPr>
      </w:pPr>
    </w:p>
    <w:p w14:paraId="2BCC347C" w14:textId="5406519C" w:rsidR="00210A71" w:rsidRDefault="00210A71">
      <w:pPr>
        <w:suppressAutoHyphens w:val="0"/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1175C257" w14:textId="0678E436" w:rsidR="00210A71" w:rsidRPr="009773F5" w:rsidRDefault="00210A71" w:rsidP="006B4B17">
      <w:pPr>
        <w:spacing w:after="0" w:line="276" w:lineRule="auto"/>
        <w:rPr>
          <w:b/>
          <w:bCs/>
          <w:sz w:val="20"/>
        </w:rPr>
      </w:pPr>
      <w:r w:rsidRPr="009773F5">
        <w:rPr>
          <w:b/>
          <w:bCs/>
          <w:sz w:val="20"/>
        </w:rPr>
        <w:lastRenderedPageBreak/>
        <w:t xml:space="preserve">Załącznik </w:t>
      </w:r>
      <w:r w:rsidR="00291FD1">
        <w:rPr>
          <w:b/>
          <w:bCs/>
          <w:sz w:val="20"/>
        </w:rPr>
        <w:t>3</w:t>
      </w:r>
      <w:r w:rsidRPr="009773F5">
        <w:rPr>
          <w:b/>
          <w:bCs/>
          <w:sz w:val="20"/>
        </w:rPr>
        <w:t xml:space="preserve">. </w:t>
      </w:r>
    </w:p>
    <w:p w14:paraId="562D6294" w14:textId="77777777" w:rsidR="009B59D4" w:rsidRPr="00291FD1" w:rsidRDefault="009B59D4" w:rsidP="00291FD1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3B67B0AC" w14:textId="77777777" w:rsidR="00291FD1" w:rsidRPr="00291FD1" w:rsidRDefault="00291FD1" w:rsidP="00291FD1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291FD1">
        <w:rPr>
          <w:rFonts w:asciiTheme="minorHAnsi" w:hAnsiTheme="minorHAnsi" w:cstheme="minorHAnsi"/>
          <w:b/>
          <w:bCs/>
          <w:u w:val="single"/>
        </w:rPr>
        <w:t>KLAUZULA INFORMACYJNA</w:t>
      </w:r>
    </w:p>
    <w:p w14:paraId="13F17859" w14:textId="77777777" w:rsidR="00291FD1" w:rsidRPr="00291FD1" w:rsidRDefault="00291FD1" w:rsidP="00291FD1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291FD1">
        <w:rPr>
          <w:rFonts w:asciiTheme="minorHAnsi" w:hAnsiTheme="minorHAnsi" w:cstheme="minorHAnsi"/>
          <w:bCs/>
        </w:rPr>
        <w:t>Dotycząca przetwarzania danych osobowych w zakresie wyznaczenia składu Komitetu Rewitalizacji oraz zasad jego działania.</w:t>
      </w:r>
    </w:p>
    <w:p w14:paraId="31A2BB36" w14:textId="77777777" w:rsidR="00291FD1" w:rsidRPr="00291FD1" w:rsidRDefault="00291FD1" w:rsidP="00291FD1">
      <w:pPr>
        <w:spacing w:after="0"/>
        <w:rPr>
          <w:rFonts w:asciiTheme="minorHAnsi" w:hAnsiTheme="minorHAnsi" w:cstheme="minorHAnsi"/>
        </w:rPr>
      </w:pPr>
    </w:p>
    <w:p w14:paraId="4AF4C807" w14:textId="4D294166" w:rsidR="00291FD1" w:rsidRPr="00291FD1" w:rsidRDefault="00291FD1" w:rsidP="00291FD1">
      <w:pPr>
        <w:spacing w:after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291FD1">
        <w:rPr>
          <w:rFonts w:asciiTheme="minorHAnsi" w:hAnsiTheme="minorHAnsi" w:cstheme="minorHAnsi"/>
          <w:b/>
          <w:bCs/>
        </w:rPr>
        <w:t>Zgodnie z art. 13 ust. 1 i ust. 2 Rozporządzenia Parlamentu Europejskiego I Rady (UE) 2016/679 z dnia 27 kwietnia 2016 r. w sprawie ochrony os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ób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fizycznych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związku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z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przetwarzaniem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danych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osobowych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br/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sprawie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swobodnego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przepływu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takich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danych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oraz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uchylenia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dyrektywy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95/46/WE – RODO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informujemy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że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>:</w:t>
      </w:r>
    </w:p>
    <w:p w14:paraId="2BAAA456" w14:textId="77777777" w:rsidR="00291FD1" w:rsidRPr="00291FD1" w:rsidRDefault="00291FD1" w:rsidP="00291FD1">
      <w:pPr>
        <w:spacing w:after="0" w:line="276" w:lineRule="auto"/>
        <w:jc w:val="both"/>
        <w:rPr>
          <w:rFonts w:asciiTheme="minorHAnsi" w:hAnsiTheme="minorHAnsi" w:cstheme="minorHAnsi"/>
          <w:lang w:val="en-US"/>
        </w:rPr>
      </w:pPr>
    </w:p>
    <w:p w14:paraId="4C6F5161" w14:textId="77777777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lang w:val="en-US"/>
        </w:rPr>
      </w:pPr>
      <w:r w:rsidRPr="00291FD1">
        <w:rPr>
          <w:rFonts w:asciiTheme="minorHAnsi" w:hAnsiTheme="minorHAnsi" w:cstheme="minorHAnsi"/>
        </w:rPr>
        <w:t>Administratorem Pani/Pana danych osobowych przetwarzanych w Urzędzie</w:t>
      </w:r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Miejskim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lang w:val="en-US"/>
        </w:rPr>
        <w:t>Świętochłowica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jest: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Prezydent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Miasta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Świętochłowice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, ul.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Katowicka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 xml:space="preserve"> 54, 41-600 </w:t>
      </w:r>
      <w:proofErr w:type="spellStart"/>
      <w:r w:rsidRPr="00291FD1">
        <w:rPr>
          <w:rFonts w:asciiTheme="minorHAnsi" w:hAnsiTheme="minorHAnsi" w:cstheme="minorHAnsi"/>
          <w:b/>
          <w:bCs/>
          <w:lang w:val="en-US"/>
        </w:rPr>
        <w:t>Świętochłowice</w:t>
      </w:r>
      <w:proofErr w:type="spellEnd"/>
      <w:r w:rsidRPr="00291FD1">
        <w:rPr>
          <w:rFonts w:asciiTheme="minorHAnsi" w:hAnsiTheme="minorHAnsi" w:cstheme="minorHAnsi"/>
          <w:b/>
          <w:bCs/>
          <w:lang w:val="en-US"/>
        </w:rPr>
        <w:t>.</w:t>
      </w:r>
    </w:p>
    <w:p w14:paraId="6591E3C8" w14:textId="42BEC37E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291FD1">
        <w:rPr>
          <w:rFonts w:asciiTheme="minorHAnsi" w:hAnsiTheme="minorHAnsi" w:cstheme="minorHAnsi"/>
          <w:bCs/>
        </w:rPr>
        <w:t xml:space="preserve">Administrator wyznaczył Inspektora Ochrony Danych, z którym można skontaktować </w:t>
      </w:r>
      <w:r w:rsidRPr="00291FD1">
        <w:rPr>
          <w:rFonts w:asciiTheme="minorHAnsi" w:hAnsiTheme="minorHAnsi" w:cstheme="minorHAnsi"/>
        </w:rPr>
        <w:t xml:space="preserve">we wszystkich sprawach dotyczących przetwarzania danych osobowych oraz korzystania z praw związanych </w:t>
      </w:r>
      <w:r>
        <w:rPr>
          <w:rFonts w:asciiTheme="minorHAnsi" w:hAnsiTheme="minorHAnsi" w:cstheme="minorHAnsi"/>
        </w:rPr>
        <w:br/>
      </w:r>
      <w:r w:rsidRPr="00291FD1">
        <w:rPr>
          <w:rFonts w:asciiTheme="minorHAnsi" w:hAnsiTheme="minorHAnsi" w:cstheme="minorHAnsi"/>
        </w:rPr>
        <w:t>z przetwarzaniem danych</w:t>
      </w:r>
      <w:r w:rsidRPr="00291FD1">
        <w:rPr>
          <w:rFonts w:asciiTheme="minorHAnsi" w:hAnsiTheme="minorHAnsi" w:cstheme="minorHAnsi"/>
          <w:bCs/>
        </w:rPr>
        <w:t xml:space="preserve"> pod adresem poczty elektronicznej: </w:t>
      </w:r>
      <w:r w:rsidRPr="00291FD1">
        <w:rPr>
          <w:rFonts w:asciiTheme="minorHAnsi" w:hAnsiTheme="minorHAnsi" w:cstheme="minorHAnsi"/>
          <w:b/>
          <w:lang w:val="en-US"/>
        </w:rPr>
        <w:t>iod@swietochlowice.pl.</w:t>
      </w:r>
    </w:p>
    <w:p w14:paraId="28DC5EED" w14:textId="6E3ADD06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lang w:val="en-US"/>
        </w:rPr>
      </w:pPr>
      <w:r w:rsidRPr="00291FD1">
        <w:rPr>
          <w:rFonts w:asciiTheme="minorHAnsi" w:hAnsiTheme="minorHAnsi" w:cstheme="minorHAnsi"/>
        </w:rPr>
        <w:t xml:space="preserve">Pani/Pana </w:t>
      </w:r>
      <w:proofErr w:type="spellStart"/>
      <w:r w:rsidRPr="00291FD1">
        <w:rPr>
          <w:rFonts w:asciiTheme="minorHAnsi" w:hAnsiTheme="minorHAnsi" w:cstheme="minorHAnsi"/>
          <w:lang w:val="en-US"/>
        </w:rPr>
        <w:t>d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ow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twarz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lang w:val="en-US"/>
        </w:rPr>
        <w:t>cel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r w:rsidRPr="00291FD1">
        <w:rPr>
          <w:rFonts w:asciiTheme="minorHAnsi" w:hAnsiTheme="minorHAnsi" w:cstheme="minorHAnsi"/>
        </w:rPr>
        <w:t xml:space="preserve">wypełnienia obowiązku prawnego ciążącego </w:t>
      </w:r>
      <w:r>
        <w:rPr>
          <w:rFonts w:asciiTheme="minorHAnsi" w:hAnsiTheme="minorHAnsi" w:cstheme="minorHAnsi"/>
        </w:rPr>
        <w:br/>
      </w:r>
      <w:r w:rsidRPr="00291FD1">
        <w:rPr>
          <w:rFonts w:asciiTheme="minorHAnsi" w:hAnsiTheme="minorHAnsi" w:cstheme="minorHAnsi"/>
        </w:rPr>
        <w:t>na</w:t>
      </w:r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Administratorz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- art. 6. </w:t>
      </w:r>
      <w:proofErr w:type="spellStart"/>
      <w:r w:rsidRPr="00291FD1">
        <w:rPr>
          <w:rFonts w:asciiTheme="minorHAnsi" w:hAnsiTheme="minorHAnsi" w:cstheme="minorHAnsi"/>
          <w:lang w:val="en-US"/>
        </w:rPr>
        <w:t>ust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. 1 lit. c RODO w </w:t>
      </w:r>
      <w:proofErr w:type="spellStart"/>
      <w:r w:rsidRPr="00291FD1">
        <w:rPr>
          <w:rFonts w:asciiTheme="minorHAnsi" w:hAnsiTheme="minorHAnsi" w:cstheme="minorHAnsi"/>
          <w:lang w:val="en-US"/>
        </w:rPr>
        <w:t>związk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z </w:t>
      </w:r>
      <w:r w:rsidRPr="00291FD1">
        <w:rPr>
          <w:rFonts w:asciiTheme="minorHAnsi" w:hAnsiTheme="minorHAnsi" w:cstheme="minorHAnsi"/>
        </w:rPr>
        <w:t xml:space="preserve">art. 7 ustawy z dnia 9 października 2015 r. </w:t>
      </w:r>
      <w:r>
        <w:rPr>
          <w:rFonts w:asciiTheme="minorHAnsi" w:hAnsiTheme="minorHAnsi" w:cstheme="minorHAnsi"/>
        </w:rPr>
        <w:br/>
      </w:r>
      <w:r w:rsidRPr="00291FD1">
        <w:rPr>
          <w:rFonts w:asciiTheme="minorHAnsi" w:hAnsiTheme="minorHAnsi" w:cstheme="minorHAnsi"/>
        </w:rPr>
        <w:t xml:space="preserve">o rewitalizacji (zgodnie z art. 6 ust. 1 lit. e RODO) </w:t>
      </w:r>
      <w:r w:rsidRPr="00291FD1">
        <w:rPr>
          <w:rFonts w:asciiTheme="minorHAnsi" w:hAnsiTheme="minorHAnsi" w:cstheme="minorHAnsi"/>
          <w:bCs/>
        </w:rPr>
        <w:t xml:space="preserve">na podstawie uchwały Rady Miasta Świętochłowice </w:t>
      </w:r>
      <w:r>
        <w:rPr>
          <w:rFonts w:asciiTheme="minorHAnsi" w:hAnsiTheme="minorHAnsi" w:cstheme="minorHAnsi"/>
          <w:bCs/>
        </w:rPr>
        <w:br/>
      </w:r>
      <w:r w:rsidRPr="00291FD1">
        <w:rPr>
          <w:rFonts w:asciiTheme="minorHAnsi" w:hAnsiTheme="minorHAnsi" w:cstheme="minorHAnsi"/>
          <w:bCs/>
        </w:rPr>
        <w:t xml:space="preserve">w sprawie </w:t>
      </w:r>
      <w:r w:rsidRPr="00291FD1">
        <w:rPr>
          <w:rFonts w:asciiTheme="minorHAnsi" w:hAnsiTheme="minorHAnsi" w:cstheme="minorHAnsi"/>
        </w:rPr>
        <w:t>określenia zasad wyznaczania składu oraz zasad działania Komitetu Rewitalizacji Miasta Świętochłowice.</w:t>
      </w:r>
    </w:p>
    <w:p w14:paraId="293279D3" w14:textId="77777777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lang w:val="en-US"/>
        </w:rPr>
      </w:pPr>
      <w:r w:rsidRPr="00291FD1">
        <w:rPr>
          <w:rFonts w:asciiTheme="minorHAnsi" w:hAnsiTheme="minorHAnsi" w:cstheme="minorHAnsi"/>
          <w:lang w:val="en-US"/>
        </w:rPr>
        <w:t xml:space="preserve">W </w:t>
      </w:r>
      <w:proofErr w:type="spellStart"/>
      <w:r w:rsidRPr="00291FD1">
        <w:rPr>
          <w:rFonts w:asciiTheme="minorHAnsi" w:hAnsiTheme="minorHAnsi" w:cstheme="minorHAnsi"/>
          <w:lang w:val="en-US"/>
        </w:rPr>
        <w:t>określo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ytuacja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Pani/Pana </w:t>
      </w:r>
      <w:proofErr w:type="spellStart"/>
      <w:r w:rsidRPr="00291FD1">
        <w:rPr>
          <w:rFonts w:asciiTheme="minorHAnsi" w:hAnsiTheme="minorHAnsi" w:cstheme="minorHAnsi"/>
          <w:lang w:val="en-US"/>
        </w:rPr>
        <w:t>d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ow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mog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yć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kazyw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innym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odmiotom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.                                   W </w:t>
      </w:r>
      <w:proofErr w:type="spellStart"/>
      <w:r w:rsidRPr="00291FD1">
        <w:rPr>
          <w:rFonts w:asciiTheme="minorHAnsi" w:hAnsiTheme="minorHAnsi" w:cstheme="minorHAnsi"/>
          <w:lang w:val="en-US"/>
        </w:rPr>
        <w:t>przypadk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in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rganów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administracj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ublicznej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odstaw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kazywa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właściw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l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anej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ytuacj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pisy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aw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291FD1">
        <w:rPr>
          <w:rFonts w:asciiTheme="minorHAnsi" w:hAnsiTheme="minorHAnsi" w:cstheme="minorHAnsi"/>
          <w:lang w:val="en-US"/>
        </w:rPr>
        <w:t>Ponadto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dbiorcam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Pani/Pana </w:t>
      </w:r>
      <w:proofErr w:type="spellStart"/>
      <w:r w:rsidRPr="00291FD1">
        <w:rPr>
          <w:rFonts w:asciiTheme="minorHAnsi" w:hAnsiTheme="minorHAnsi" w:cstheme="minorHAnsi"/>
          <w:lang w:val="en-US"/>
        </w:rPr>
        <w:t>da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ow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y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upoważnio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z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Administrator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a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ow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dostawcy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usług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lang w:val="en-US"/>
        </w:rPr>
        <w:t>taki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bszara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jak: </w:t>
      </w:r>
      <w:proofErr w:type="spellStart"/>
      <w:r w:rsidRPr="00291FD1">
        <w:rPr>
          <w:rFonts w:asciiTheme="minorHAnsi" w:hAnsiTheme="minorHAnsi" w:cstheme="minorHAnsi"/>
          <w:lang w:val="en-US"/>
        </w:rPr>
        <w:t>usług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ocztow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lub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kuriersk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wykonywan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lub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ostarczan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ystemów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informatycz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niezbęd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291FD1">
        <w:rPr>
          <w:rFonts w:asciiTheme="minorHAnsi" w:hAnsiTheme="minorHAnsi" w:cstheme="minorHAnsi"/>
          <w:lang w:val="en-US"/>
        </w:rPr>
        <w:t>funkcjonowa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Urzęd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obsług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archiwaln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bankow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lang w:val="en-US"/>
        </w:rPr>
        <w:t>zakres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realizacj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łatnośc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291FD1">
        <w:rPr>
          <w:rFonts w:asciiTheme="minorHAnsi" w:hAnsiTheme="minorHAnsi" w:cstheme="minorHAnsi"/>
          <w:lang w:val="en-US"/>
        </w:rPr>
        <w:t>Ponadto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lang w:val="en-US"/>
        </w:rPr>
        <w:t>zakres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tanowiącym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informację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ubliczn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ujawni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każdem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zainteresowanem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tak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informacj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lub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ublikow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BIP </w:t>
      </w:r>
      <w:proofErr w:type="spellStart"/>
      <w:r w:rsidRPr="00291FD1">
        <w:rPr>
          <w:rFonts w:asciiTheme="minorHAnsi" w:hAnsiTheme="minorHAnsi" w:cstheme="minorHAnsi"/>
          <w:lang w:val="en-US"/>
        </w:rPr>
        <w:t>Urzędu</w:t>
      </w:r>
      <w:proofErr w:type="spellEnd"/>
      <w:r w:rsidRPr="00291FD1">
        <w:rPr>
          <w:rFonts w:asciiTheme="minorHAnsi" w:hAnsiTheme="minorHAnsi" w:cstheme="minorHAnsi"/>
          <w:lang w:val="en-US"/>
        </w:rPr>
        <w:t>.</w:t>
      </w:r>
    </w:p>
    <w:p w14:paraId="10785152" w14:textId="633E1980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lang w:val="en-US"/>
        </w:rPr>
      </w:pPr>
      <w:r w:rsidRPr="00291FD1">
        <w:rPr>
          <w:rFonts w:asciiTheme="minorHAnsi" w:hAnsiTheme="minorHAnsi" w:cstheme="minorHAnsi"/>
          <w:lang w:val="en-US"/>
        </w:rPr>
        <w:t xml:space="preserve">Pani/Pana </w:t>
      </w:r>
      <w:proofErr w:type="spellStart"/>
      <w:r w:rsidRPr="00291FD1">
        <w:rPr>
          <w:rFonts w:asciiTheme="minorHAnsi" w:hAnsiTheme="minorHAnsi" w:cstheme="minorHAnsi"/>
          <w:lang w:val="en-US"/>
        </w:rPr>
        <w:t>d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ow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chowyw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z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kres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który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z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indywidualny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lang w:val="en-US"/>
        </w:rPr>
        <w:t>zależnośc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br/>
      </w:r>
      <w:r w:rsidRPr="00291FD1">
        <w:rPr>
          <w:rFonts w:asciiTheme="minorHAnsi" w:hAnsiTheme="minorHAnsi" w:cstheme="minorHAnsi"/>
          <w:lang w:val="en-US"/>
        </w:rPr>
        <w:t xml:space="preserve">od </w:t>
      </w:r>
      <w:proofErr w:type="spellStart"/>
      <w:r w:rsidRPr="00291FD1">
        <w:rPr>
          <w:rFonts w:asciiTheme="minorHAnsi" w:hAnsiTheme="minorHAnsi" w:cstheme="minorHAnsi"/>
          <w:lang w:val="en-US"/>
        </w:rPr>
        <w:t>rodzaj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prawy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której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Pani/Pana </w:t>
      </w:r>
      <w:proofErr w:type="spellStart"/>
      <w:r w:rsidRPr="00291FD1">
        <w:rPr>
          <w:rFonts w:asciiTheme="minorHAnsi" w:hAnsiTheme="minorHAnsi" w:cstheme="minorHAnsi"/>
          <w:lang w:val="en-US"/>
        </w:rPr>
        <w:t>dan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ow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ą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otyczyć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291FD1">
        <w:rPr>
          <w:rFonts w:asciiTheme="minorHAnsi" w:hAnsiTheme="minorHAnsi" w:cstheme="minorHAnsi"/>
          <w:lang w:val="en-US"/>
        </w:rPr>
        <w:t>Urząd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ma </w:t>
      </w:r>
      <w:proofErr w:type="spellStart"/>
      <w:r w:rsidRPr="00291FD1">
        <w:rPr>
          <w:rFonts w:asciiTheme="minorHAnsi" w:hAnsiTheme="minorHAnsi" w:cstheme="minorHAnsi"/>
          <w:lang w:val="en-US"/>
        </w:rPr>
        <w:t>obowiązek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chowywa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akt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praw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291FD1">
        <w:rPr>
          <w:rFonts w:asciiTheme="minorHAnsi" w:hAnsiTheme="minorHAnsi" w:cstheme="minorHAnsi"/>
          <w:lang w:val="en-US"/>
        </w:rPr>
        <w:t>interes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ublicznym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291FD1">
        <w:rPr>
          <w:rFonts w:asciiTheme="minorHAnsi" w:hAnsiTheme="minorHAnsi" w:cstheme="minorHAnsi"/>
          <w:lang w:val="en-US"/>
        </w:rPr>
        <w:t>Okres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chowywa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wynikał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będz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z </w:t>
      </w:r>
      <w:proofErr w:type="spellStart"/>
      <w:r w:rsidRPr="00291FD1">
        <w:rPr>
          <w:rFonts w:asciiTheme="minorHAnsi" w:hAnsiTheme="minorHAnsi" w:cstheme="minorHAnsi"/>
          <w:lang w:val="en-US"/>
        </w:rPr>
        <w:t>przepisów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aw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otycząc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archiwizacj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instrukcj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kancelaryjnej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archiwalnej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91FD1">
        <w:rPr>
          <w:rFonts w:asciiTheme="minorHAnsi" w:hAnsiTheme="minorHAnsi" w:cstheme="minorHAnsi"/>
          <w:lang w:val="en-US"/>
        </w:rPr>
        <w:t>moż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takż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wynikać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ze </w:t>
      </w:r>
      <w:proofErr w:type="spellStart"/>
      <w:r w:rsidRPr="00291FD1">
        <w:rPr>
          <w:rFonts w:asciiTheme="minorHAnsi" w:hAnsiTheme="minorHAnsi" w:cstheme="minorHAnsi"/>
          <w:lang w:val="en-US"/>
        </w:rPr>
        <w:t>szczegól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pisów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mając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zastosowani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291FD1">
        <w:rPr>
          <w:rFonts w:asciiTheme="minorHAnsi" w:hAnsiTheme="minorHAnsi" w:cstheme="minorHAnsi"/>
          <w:lang w:val="en-US"/>
        </w:rPr>
        <w:t>załatwie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Pani/Pana </w:t>
      </w:r>
      <w:proofErr w:type="spellStart"/>
      <w:r w:rsidRPr="00291FD1">
        <w:rPr>
          <w:rFonts w:asciiTheme="minorHAnsi" w:hAnsiTheme="minorHAnsi" w:cstheme="minorHAnsi"/>
          <w:lang w:val="en-US"/>
        </w:rPr>
        <w:t>sprawy</w:t>
      </w:r>
      <w:proofErr w:type="spellEnd"/>
      <w:r w:rsidRPr="00291FD1">
        <w:rPr>
          <w:rFonts w:asciiTheme="minorHAnsi" w:hAnsiTheme="minorHAnsi" w:cstheme="minorHAnsi"/>
          <w:lang w:val="en-US"/>
        </w:rPr>
        <w:t>.</w:t>
      </w:r>
    </w:p>
    <w:p w14:paraId="72D47D12" w14:textId="60653A1C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291FD1">
        <w:rPr>
          <w:rFonts w:asciiTheme="minorHAnsi" w:hAnsiTheme="minorHAnsi" w:cstheme="minorHAnsi"/>
          <w:bCs/>
        </w:rPr>
        <w:t xml:space="preserve">W związku z przetwarzaniem przez Administratora Pani/Pana danych osobowych przysługuje Pani/Panu prawo żądania od Administratora dostępu do, dotyczących Pani/Pana, danych osobowych, </w:t>
      </w:r>
      <w:r>
        <w:rPr>
          <w:rFonts w:asciiTheme="minorHAnsi" w:hAnsiTheme="minorHAnsi" w:cstheme="minorHAnsi"/>
          <w:bCs/>
        </w:rPr>
        <w:br/>
      </w:r>
      <w:r w:rsidRPr="00291FD1">
        <w:rPr>
          <w:rFonts w:asciiTheme="minorHAnsi" w:hAnsiTheme="minorHAnsi" w:cstheme="minorHAnsi"/>
          <w:bCs/>
        </w:rPr>
        <w:t>ich sprostowania, usunięcia lub ograniczenia przetwarzania lub prawo do wniesienia sprzeciwu wobec przetwarzania, a także prawo do przenoszenia danych - w zakresie i na zasadach określonych przepisami prawa ochrony danych osobowych.</w:t>
      </w:r>
    </w:p>
    <w:p w14:paraId="5CCF03EA" w14:textId="77777777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lang w:val="en-US"/>
        </w:rPr>
      </w:pPr>
      <w:r w:rsidRPr="00291FD1">
        <w:rPr>
          <w:rFonts w:asciiTheme="minorHAnsi" w:hAnsiTheme="minorHAnsi" w:cstheme="minorHAnsi"/>
          <w:lang w:val="en-US"/>
        </w:rPr>
        <w:t xml:space="preserve">W </w:t>
      </w:r>
      <w:proofErr w:type="spellStart"/>
      <w:r w:rsidRPr="00291FD1">
        <w:rPr>
          <w:rFonts w:asciiTheme="minorHAnsi" w:hAnsiTheme="minorHAnsi" w:cstheme="minorHAnsi"/>
          <w:lang w:val="en-US"/>
        </w:rPr>
        <w:t>przypadk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twierdze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niezgodnego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z </w:t>
      </w:r>
      <w:proofErr w:type="spellStart"/>
      <w:r w:rsidRPr="00291FD1">
        <w:rPr>
          <w:rFonts w:asciiTheme="minorHAnsi" w:hAnsiTheme="minorHAnsi" w:cstheme="minorHAnsi"/>
          <w:lang w:val="en-US"/>
        </w:rPr>
        <w:t>prawem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etwarza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dan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osobowych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przysługuje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Pani/Panu </w:t>
      </w:r>
      <w:proofErr w:type="spellStart"/>
      <w:r w:rsidRPr="00291FD1">
        <w:rPr>
          <w:rFonts w:asciiTheme="minorHAnsi" w:hAnsiTheme="minorHAnsi" w:cstheme="minorHAnsi"/>
          <w:lang w:val="en-US"/>
        </w:rPr>
        <w:t>prawo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wniesieni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skargi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291FD1">
        <w:rPr>
          <w:rFonts w:asciiTheme="minorHAnsi" w:hAnsiTheme="minorHAnsi" w:cstheme="minorHAnsi"/>
          <w:lang w:val="en-US"/>
        </w:rPr>
        <w:t>Prezesa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1FD1">
        <w:rPr>
          <w:rFonts w:asciiTheme="minorHAnsi" w:hAnsiTheme="minorHAnsi" w:cstheme="minorHAnsi"/>
          <w:lang w:val="en-US"/>
        </w:rPr>
        <w:t>Urzędu</w:t>
      </w:r>
      <w:proofErr w:type="spellEnd"/>
      <w:r w:rsidRPr="00291FD1">
        <w:rPr>
          <w:rFonts w:asciiTheme="minorHAnsi" w:hAnsiTheme="minorHAnsi" w:cstheme="minorHAnsi"/>
          <w:lang w:val="en-US"/>
        </w:rPr>
        <w:t xml:space="preserve"> Ochrony Danych Osobowych.</w:t>
      </w:r>
    </w:p>
    <w:p w14:paraId="0CD602E6" w14:textId="77777777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291FD1">
        <w:rPr>
          <w:rFonts w:asciiTheme="minorHAnsi" w:hAnsiTheme="minorHAnsi" w:cstheme="minorHAnsi"/>
          <w:bCs/>
        </w:rPr>
        <w:t>Podanie danych osobowych jest dobrowolne, ale niezbędne do realizacji celu przetwarzania wskazanego w pkt 3. Konsekwencją niepodania danych będzie brak możliwości powołania do składu Komitetu Rewitalizacji.</w:t>
      </w:r>
    </w:p>
    <w:p w14:paraId="0939F1B2" w14:textId="77777777" w:rsidR="00291FD1" w:rsidRPr="00291FD1" w:rsidRDefault="00291FD1" w:rsidP="00291FD1">
      <w:pPr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lang w:val="en-US"/>
        </w:rPr>
      </w:pPr>
      <w:r w:rsidRPr="00291FD1">
        <w:rPr>
          <w:rFonts w:asciiTheme="minorHAnsi" w:hAnsiTheme="minorHAnsi" w:cstheme="minorHAnsi"/>
        </w:rPr>
        <w:t>Pani/Pana dane nie będą profilowane i nie będą przekazywane do państwa trzeciego/organizacji międzynarodowej.</w:t>
      </w:r>
    </w:p>
    <w:p w14:paraId="35BD3725" w14:textId="77777777" w:rsidR="009B59D4" w:rsidRPr="001E400F" w:rsidRDefault="009B59D4" w:rsidP="0007575C">
      <w:pPr>
        <w:spacing w:after="0"/>
        <w:rPr>
          <w:sz w:val="20"/>
        </w:rPr>
      </w:pPr>
    </w:p>
    <w:sectPr w:rsidR="009B59D4" w:rsidRPr="001E400F" w:rsidSect="00E90122">
      <w:footerReference w:type="default" r:id="rId11"/>
      <w:pgSz w:w="11906" w:h="16838"/>
      <w:pgMar w:top="709" w:right="1080" w:bottom="1440" w:left="1080" w:header="454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78E9" w14:textId="77777777" w:rsidR="00C50091" w:rsidRDefault="00C50091" w:rsidP="005602F9">
      <w:pPr>
        <w:spacing w:after="0" w:line="240" w:lineRule="auto"/>
      </w:pPr>
      <w:r>
        <w:separator/>
      </w:r>
    </w:p>
  </w:endnote>
  <w:endnote w:type="continuationSeparator" w:id="0">
    <w:p w14:paraId="3D1E5E90" w14:textId="77777777" w:rsidR="00C50091" w:rsidRDefault="00C50091" w:rsidP="005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507462"/>
      <w:docPartObj>
        <w:docPartGallery w:val="Page Numbers (Top of Page)"/>
        <w:docPartUnique/>
      </w:docPartObj>
    </w:sdtPr>
    <w:sdtContent>
      <w:p w14:paraId="4ECD80BE" w14:textId="77777777" w:rsidR="005602F9" w:rsidRDefault="005602F9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25640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25640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D0E30C" w14:textId="77777777" w:rsidR="005602F9" w:rsidRDefault="0056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0B34" w14:textId="77777777" w:rsidR="00C50091" w:rsidRDefault="00C50091" w:rsidP="005602F9">
      <w:pPr>
        <w:spacing w:after="0" w:line="240" w:lineRule="auto"/>
      </w:pPr>
      <w:r>
        <w:separator/>
      </w:r>
    </w:p>
  </w:footnote>
  <w:footnote w:type="continuationSeparator" w:id="0">
    <w:p w14:paraId="7EE23E55" w14:textId="77777777" w:rsidR="00C50091" w:rsidRDefault="00C50091" w:rsidP="0056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69347E54"/>
    <w:name w:val="WW8Num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B8204B"/>
    <w:multiLevelType w:val="hybridMultilevel"/>
    <w:tmpl w:val="5DA0178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39B792D"/>
    <w:multiLevelType w:val="hybridMultilevel"/>
    <w:tmpl w:val="8376CCB6"/>
    <w:lvl w:ilvl="0" w:tplc="3C502E7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D45BDB"/>
    <w:multiLevelType w:val="hybridMultilevel"/>
    <w:tmpl w:val="532AE490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B0ACE"/>
    <w:multiLevelType w:val="hybridMultilevel"/>
    <w:tmpl w:val="1A44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B4064"/>
    <w:multiLevelType w:val="hybridMultilevel"/>
    <w:tmpl w:val="DA847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E8026E"/>
    <w:multiLevelType w:val="hybridMultilevel"/>
    <w:tmpl w:val="C53E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45805"/>
    <w:multiLevelType w:val="hybridMultilevel"/>
    <w:tmpl w:val="496C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C55F3"/>
    <w:multiLevelType w:val="multilevel"/>
    <w:tmpl w:val="01BA9A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480FCD"/>
    <w:multiLevelType w:val="multilevel"/>
    <w:tmpl w:val="8F60D6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181A4C1F"/>
    <w:multiLevelType w:val="hybridMultilevel"/>
    <w:tmpl w:val="08E48E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D55337"/>
    <w:multiLevelType w:val="hybridMultilevel"/>
    <w:tmpl w:val="75BC2BDE"/>
    <w:lvl w:ilvl="0" w:tplc="4CDAC0DA">
      <w:start w:val="1"/>
      <w:numFmt w:val="decimal"/>
      <w:lvlText w:val="%1."/>
      <w:lvlJc w:val="left"/>
      <w:pPr>
        <w:ind w:left="1020" w:hanging="360"/>
      </w:pPr>
    </w:lvl>
    <w:lvl w:ilvl="1" w:tplc="263AD700">
      <w:start w:val="1"/>
      <w:numFmt w:val="decimal"/>
      <w:lvlText w:val="%2."/>
      <w:lvlJc w:val="left"/>
      <w:pPr>
        <w:ind w:left="1020" w:hanging="360"/>
      </w:pPr>
    </w:lvl>
    <w:lvl w:ilvl="2" w:tplc="AA96D58E">
      <w:start w:val="1"/>
      <w:numFmt w:val="decimal"/>
      <w:lvlText w:val="%3."/>
      <w:lvlJc w:val="left"/>
      <w:pPr>
        <w:ind w:left="1020" w:hanging="360"/>
      </w:pPr>
    </w:lvl>
    <w:lvl w:ilvl="3" w:tplc="61F8C1C8">
      <w:start w:val="1"/>
      <w:numFmt w:val="decimal"/>
      <w:lvlText w:val="%4."/>
      <w:lvlJc w:val="left"/>
      <w:pPr>
        <w:ind w:left="1020" w:hanging="360"/>
      </w:pPr>
    </w:lvl>
    <w:lvl w:ilvl="4" w:tplc="885EFA4E">
      <w:start w:val="1"/>
      <w:numFmt w:val="decimal"/>
      <w:lvlText w:val="%5."/>
      <w:lvlJc w:val="left"/>
      <w:pPr>
        <w:ind w:left="1020" w:hanging="360"/>
      </w:pPr>
    </w:lvl>
    <w:lvl w:ilvl="5" w:tplc="4972FE9A">
      <w:start w:val="1"/>
      <w:numFmt w:val="decimal"/>
      <w:lvlText w:val="%6."/>
      <w:lvlJc w:val="left"/>
      <w:pPr>
        <w:ind w:left="1020" w:hanging="360"/>
      </w:pPr>
    </w:lvl>
    <w:lvl w:ilvl="6" w:tplc="F0163CA4">
      <w:start w:val="1"/>
      <w:numFmt w:val="decimal"/>
      <w:lvlText w:val="%7."/>
      <w:lvlJc w:val="left"/>
      <w:pPr>
        <w:ind w:left="1020" w:hanging="360"/>
      </w:pPr>
    </w:lvl>
    <w:lvl w:ilvl="7" w:tplc="B910453A">
      <w:start w:val="1"/>
      <w:numFmt w:val="decimal"/>
      <w:lvlText w:val="%8."/>
      <w:lvlJc w:val="left"/>
      <w:pPr>
        <w:ind w:left="1020" w:hanging="360"/>
      </w:pPr>
    </w:lvl>
    <w:lvl w:ilvl="8" w:tplc="4216C57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1EF60ACB"/>
    <w:multiLevelType w:val="hybridMultilevel"/>
    <w:tmpl w:val="2BACBF30"/>
    <w:lvl w:ilvl="0" w:tplc="ABCC4FAC"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5837CB"/>
    <w:multiLevelType w:val="hybridMultilevel"/>
    <w:tmpl w:val="30C0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526A1"/>
    <w:multiLevelType w:val="hybridMultilevel"/>
    <w:tmpl w:val="21786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33C8B"/>
    <w:multiLevelType w:val="hybridMultilevel"/>
    <w:tmpl w:val="BFCCA666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B631F"/>
    <w:multiLevelType w:val="hybridMultilevel"/>
    <w:tmpl w:val="C5B2F386"/>
    <w:lvl w:ilvl="0" w:tplc="EF5AF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47482"/>
    <w:multiLevelType w:val="hybridMultilevel"/>
    <w:tmpl w:val="DF6A95E0"/>
    <w:lvl w:ilvl="0" w:tplc="5AFCE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78EA"/>
    <w:multiLevelType w:val="hybridMultilevel"/>
    <w:tmpl w:val="1A44E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621DC"/>
    <w:multiLevelType w:val="hybridMultilevel"/>
    <w:tmpl w:val="B2641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FC63B2"/>
    <w:multiLevelType w:val="hybridMultilevel"/>
    <w:tmpl w:val="CCBABAA8"/>
    <w:lvl w:ilvl="0" w:tplc="9DC4D356">
      <w:start w:val="5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A3154E9"/>
    <w:multiLevelType w:val="multilevel"/>
    <w:tmpl w:val="52C6D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Batang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67D471AB"/>
    <w:multiLevelType w:val="hybridMultilevel"/>
    <w:tmpl w:val="2BACBF30"/>
    <w:lvl w:ilvl="0" w:tplc="ABCC4FAC"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EC96531"/>
    <w:multiLevelType w:val="hybridMultilevel"/>
    <w:tmpl w:val="2BACBF30"/>
    <w:lvl w:ilvl="0" w:tplc="ABCC4FAC"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2601502"/>
    <w:multiLevelType w:val="hybridMultilevel"/>
    <w:tmpl w:val="5F12B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C90493"/>
    <w:multiLevelType w:val="hybridMultilevel"/>
    <w:tmpl w:val="343A1F5E"/>
    <w:lvl w:ilvl="0" w:tplc="AF6A12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1413C"/>
    <w:multiLevelType w:val="hybridMultilevel"/>
    <w:tmpl w:val="BBCC2616"/>
    <w:lvl w:ilvl="0" w:tplc="C108D4F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50CF7"/>
    <w:multiLevelType w:val="hybridMultilevel"/>
    <w:tmpl w:val="3C3885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4727">
    <w:abstractNumId w:val="0"/>
  </w:num>
  <w:num w:numId="2" w16cid:durableId="1598368476">
    <w:abstractNumId w:val="1"/>
  </w:num>
  <w:num w:numId="3" w16cid:durableId="1206869471">
    <w:abstractNumId w:val="2"/>
  </w:num>
  <w:num w:numId="4" w16cid:durableId="565334432">
    <w:abstractNumId w:val="3"/>
  </w:num>
  <w:num w:numId="5" w16cid:durableId="1049259284">
    <w:abstractNumId w:val="4"/>
  </w:num>
  <w:num w:numId="6" w16cid:durableId="1033765969">
    <w:abstractNumId w:val="5"/>
  </w:num>
  <w:num w:numId="7" w16cid:durableId="563024709">
    <w:abstractNumId w:val="6"/>
  </w:num>
  <w:num w:numId="8" w16cid:durableId="1336224582">
    <w:abstractNumId w:val="7"/>
  </w:num>
  <w:num w:numId="9" w16cid:durableId="354813642">
    <w:abstractNumId w:val="8"/>
  </w:num>
  <w:num w:numId="10" w16cid:durableId="219177159">
    <w:abstractNumId w:val="11"/>
  </w:num>
  <w:num w:numId="11" w16cid:durableId="124347971">
    <w:abstractNumId w:val="35"/>
  </w:num>
  <w:num w:numId="12" w16cid:durableId="792554627">
    <w:abstractNumId w:val="23"/>
  </w:num>
  <w:num w:numId="13" w16cid:durableId="30762187">
    <w:abstractNumId w:val="16"/>
  </w:num>
  <w:num w:numId="14" w16cid:durableId="906648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947019">
    <w:abstractNumId w:val="10"/>
  </w:num>
  <w:num w:numId="16" w16cid:durableId="1418097159">
    <w:abstractNumId w:val="36"/>
  </w:num>
  <w:num w:numId="17" w16cid:durableId="2120567251">
    <w:abstractNumId w:val="10"/>
  </w:num>
  <w:num w:numId="18" w16cid:durableId="1440953821">
    <w:abstractNumId w:val="13"/>
  </w:num>
  <w:num w:numId="19" w16cid:durableId="12538264">
    <w:abstractNumId w:val="25"/>
  </w:num>
  <w:num w:numId="20" w16cid:durableId="1684282665">
    <w:abstractNumId w:val="28"/>
    <w:lvlOverride w:ilvl="0">
      <w:startOverride w:val="1"/>
    </w:lvlOverride>
  </w:num>
  <w:num w:numId="21" w16cid:durableId="868645040">
    <w:abstractNumId w:val="15"/>
  </w:num>
  <w:num w:numId="22" w16cid:durableId="1354066274">
    <w:abstractNumId w:val="21"/>
  </w:num>
  <w:num w:numId="23" w16cid:durableId="1891190608">
    <w:abstractNumId w:val="22"/>
  </w:num>
  <w:num w:numId="24" w16cid:durableId="925268585">
    <w:abstractNumId w:val="27"/>
  </w:num>
  <w:num w:numId="25" w16cid:durableId="82453093">
    <w:abstractNumId w:val="19"/>
  </w:num>
  <w:num w:numId="26" w16cid:durableId="751858692">
    <w:abstractNumId w:val="17"/>
  </w:num>
  <w:num w:numId="27" w16cid:durableId="1206792015">
    <w:abstractNumId w:val="30"/>
  </w:num>
  <w:num w:numId="28" w16cid:durableId="1839927673">
    <w:abstractNumId w:val="12"/>
  </w:num>
  <w:num w:numId="29" w16cid:durableId="1078675669">
    <w:abstractNumId w:val="26"/>
  </w:num>
  <w:num w:numId="30" w16cid:durableId="1080256913">
    <w:abstractNumId w:val="24"/>
  </w:num>
  <w:num w:numId="31" w16cid:durableId="1281255496">
    <w:abstractNumId w:val="33"/>
  </w:num>
  <w:num w:numId="32" w16cid:durableId="1476221193">
    <w:abstractNumId w:val="9"/>
  </w:num>
  <w:num w:numId="33" w16cid:durableId="1044478661">
    <w:abstractNumId w:val="29"/>
  </w:num>
  <w:num w:numId="34" w16cid:durableId="969436942">
    <w:abstractNumId w:val="31"/>
  </w:num>
  <w:num w:numId="35" w16cid:durableId="478617256">
    <w:abstractNumId w:val="32"/>
  </w:num>
  <w:num w:numId="36" w16cid:durableId="1405451988">
    <w:abstractNumId w:val="20"/>
  </w:num>
  <w:num w:numId="37" w16cid:durableId="155730214">
    <w:abstractNumId w:val="18"/>
  </w:num>
  <w:num w:numId="38" w16cid:durableId="7042564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47"/>
    <w:rsid w:val="00003108"/>
    <w:rsid w:val="0000404B"/>
    <w:rsid w:val="000122DD"/>
    <w:rsid w:val="0005521A"/>
    <w:rsid w:val="000572FD"/>
    <w:rsid w:val="00060E54"/>
    <w:rsid w:val="0007575C"/>
    <w:rsid w:val="000A7C2D"/>
    <w:rsid w:val="000B4BFD"/>
    <w:rsid w:val="000C397E"/>
    <w:rsid w:val="000D0739"/>
    <w:rsid w:val="000D0A26"/>
    <w:rsid w:val="000D1574"/>
    <w:rsid w:val="000D3AB8"/>
    <w:rsid w:val="000D4B7F"/>
    <w:rsid w:val="000F1004"/>
    <w:rsid w:val="000F46F5"/>
    <w:rsid w:val="000F4A22"/>
    <w:rsid w:val="00126A87"/>
    <w:rsid w:val="001369E1"/>
    <w:rsid w:val="0014277A"/>
    <w:rsid w:val="00161972"/>
    <w:rsid w:val="00161E47"/>
    <w:rsid w:val="00173510"/>
    <w:rsid w:val="001940A5"/>
    <w:rsid w:val="001A22DC"/>
    <w:rsid w:val="001A6A06"/>
    <w:rsid w:val="001B05F9"/>
    <w:rsid w:val="001C2979"/>
    <w:rsid w:val="001C3EF4"/>
    <w:rsid w:val="001D33FB"/>
    <w:rsid w:val="001E09DB"/>
    <w:rsid w:val="001E400F"/>
    <w:rsid w:val="001E4BC5"/>
    <w:rsid w:val="001E6194"/>
    <w:rsid w:val="00210A71"/>
    <w:rsid w:val="00221E37"/>
    <w:rsid w:val="0023268E"/>
    <w:rsid w:val="002474EF"/>
    <w:rsid w:val="002658D8"/>
    <w:rsid w:val="00291FD1"/>
    <w:rsid w:val="002B7FD2"/>
    <w:rsid w:val="002C2347"/>
    <w:rsid w:val="002C345E"/>
    <w:rsid w:val="002D56A2"/>
    <w:rsid w:val="002E3EFB"/>
    <w:rsid w:val="002E6CE9"/>
    <w:rsid w:val="00304313"/>
    <w:rsid w:val="003056E4"/>
    <w:rsid w:val="00307698"/>
    <w:rsid w:val="00311EE3"/>
    <w:rsid w:val="003437E4"/>
    <w:rsid w:val="00356E22"/>
    <w:rsid w:val="003658E9"/>
    <w:rsid w:val="00376639"/>
    <w:rsid w:val="003801FE"/>
    <w:rsid w:val="003921FB"/>
    <w:rsid w:val="003A0DE9"/>
    <w:rsid w:val="003B3282"/>
    <w:rsid w:val="003C27AF"/>
    <w:rsid w:val="003C6AFA"/>
    <w:rsid w:val="003E2A3D"/>
    <w:rsid w:val="0042644B"/>
    <w:rsid w:val="00430282"/>
    <w:rsid w:val="00434B5E"/>
    <w:rsid w:val="004578FC"/>
    <w:rsid w:val="00470BF4"/>
    <w:rsid w:val="00474F6E"/>
    <w:rsid w:val="00493C88"/>
    <w:rsid w:val="004B2E63"/>
    <w:rsid w:val="004B3117"/>
    <w:rsid w:val="004D7C78"/>
    <w:rsid w:val="004E2406"/>
    <w:rsid w:val="00513F0F"/>
    <w:rsid w:val="00532B5D"/>
    <w:rsid w:val="00545AFB"/>
    <w:rsid w:val="00555AEC"/>
    <w:rsid w:val="005602F9"/>
    <w:rsid w:val="005A327A"/>
    <w:rsid w:val="005C1653"/>
    <w:rsid w:val="005D6927"/>
    <w:rsid w:val="005E1C43"/>
    <w:rsid w:val="005E3298"/>
    <w:rsid w:val="005F3686"/>
    <w:rsid w:val="005F6085"/>
    <w:rsid w:val="00625DE3"/>
    <w:rsid w:val="00633ECB"/>
    <w:rsid w:val="00635F6B"/>
    <w:rsid w:val="0063727B"/>
    <w:rsid w:val="00661DF2"/>
    <w:rsid w:val="0066201E"/>
    <w:rsid w:val="00671B45"/>
    <w:rsid w:val="006805AF"/>
    <w:rsid w:val="00696DE1"/>
    <w:rsid w:val="00697D62"/>
    <w:rsid w:val="006A2890"/>
    <w:rsid w:val="006B4B17"/>
    <w:rsid w:val="006C18D0"/>
    <w:rsid w:val="006D451D"/>
    <w:rsid w:val="006E5409"/>
    <w:rsid w:val="006F6DEC"/>
    <w:rsid w:val="00725640"/>
    <w:rsid w:val="007311F8"/>
    <w:rsid w:val="00760361"/>
    <w:rsid w:val="00764D51"/>
    <w:rsid w:val="00776D72"/>
    <w:rsid w:val="0079354A"/>
    <w:rsid w:val="007A498F"/>
    <w:rsid w:val="007C06EE"/>
    <w:rsid w:val="007D3C98"/>
    <w:rsid w:val="007E510C"/>
    <w:rsid w:val="00805563"/>
    <w:rsid w:val="00810811"/>
    <w:rsid w:val="00813187"/>
    <w:rsid w:val="00815C52"/>
    <w:rsid w:val="00820DF2"/>
    <w:rsid w:val="0083215F"/>
    <w:rsid w:val="0083386D"/>
    <w:rsid w:val="00846B02"/>
    <w:rsid w:val="00860C27"/>
    <w:rsid w:val="00870CA6"/>
    <w:rsid w:val="008750E0"/>
    <w:rsid w:val="00897774"/>
    <w:rsid w:val="008A43B7"/>
    <w:rsid w:val="008D04EB"/>
    <w:rsid w:val="008D5625"/>
    <w:rsid w:val="008F5577"/>
    <w:rsid w:val="00911054"/>
    <w:rsid w:val="009162D6"/>
    <w:rsid w:val="0092023D"/>
    <w:rsid w:val="00931486"/>
    <w:rsid w:val="009465B3"/>
    <w:rsid w:val="009635F6"/>
    <w:rsid w:val="009741E9"/>
    <w:rsid w:val="009773F5"/>
    <w:rsid w:val="009877EE"/>
    <w:rsid w:val="00990FC9"/>
    <w:rsid w:val="009955D6"/>
    <w:rsid w:val="009B59D4"/>
    <w:rsid w:val="009C39D0"/>
    <w:rsid w:val="009C50AB"/>
    <w:rsid w:val="00A432E5"/>
    <w:rsid w:val="00A47CB1"/>
    <w:rsid w:val="00A72C64"/>
    <w:rsid w:val="00A767CB"/>
    <w:rsid w:val="00A96A03"/>
    <w:rsid w:val="00AA2FD8"/>
    <w:rsid w:val="00AA4318"/>
    <w:rsid w:val="00AD7EB6"/>
    <w:rsid w:val="00AF70C6"/>
    <w:rsid w:val="00B02208"/>
    <w:rsid w:val="00B13C5C"/>
    <w:rsid w:val="00B22F37"/>
    <w:rsid w:val="00B24956"/>
    <w:rsid w:val="00B348EE"/>
    <w:rsid w:val="00B56D95"/>
    <w:rsid w:val="00B653D8"/>
    <w:rsid w:val="00B723AE"/>
    <w:rsid w:val="00B7790E"/>
    <w:rsid w:val="00BF5FCF"/>
    <w:rsid w:val="00C07D6E"/>
    <w:rsid w:val="00C171DE"/>
    <w:rsid w:val="00C24EA9"/>
    <w:rsid w:val="00C26A4F"/>
    <w:rsid w:val="00C50091"/>
    <w:rsid w:val="00C52ADF"/>
    <w:rsid w:val="00C53586"/>
    <w:rsid w:val="00C6014D"/>
    <w:rsid w:val="00C6174F"/>
    <w:rsid w:val="00C653DE"/>
    <w:rsid w:val="00C75B9C"/>
    <w:rsid w:val="00CA621C"/>
    <w:rsid w:val="00CB1FDF"/>
    <w:rsid w:val="00CB7057"/>
    <w:rsid w:val="00CC2CD0"/>
    <w:rsid w:val="00CC751C"/>
    <w:rsid w:val="00CD1CE7"/>
    <w:rsid w:val="00CF3524"/>
    <w:rsid w:val="00D06E34"/>
    <w:rsid w:val="00D12ECB"/>
    <w:rsid w:val="00D140A4"/>
    <w:rsid w:val="00D23595"/>
    <w:rsid w:val="00D25181"/>
    <w:rsid w:val="00D36216"/>
    <w:rsid w:val="00D7730A"/>
    <w:rsid w:val="00D81FDE"/>
    <w:rsid w:val="00DA561D"/>
    <w:rsid w:val="00DB135C"/>
    <w:rsid w:val="00DB7964"/>
    <w:rsid w:val="00DC3B09"/>
    <w:rsid w:val="00DE75DF"/>
    <w:rsid w:val="00E037D6"/>
    <w:rsid w:val="00E06D66"/>
    <w:rsid w:val="00E21349"/>
    <w:rsid w:val="00E24302"/>
    <w:rsid w:val="00E2609F"/>
    <w:rsid w:val="00E33E66"/>
    <w:rsid w:val="00E40A2F"/>
    <w:rsid w:val="00E52D95"/>
    <w:rsid w:val="00E66938"/>
    <w:rsid w:val="00E833CD"/>
    <w:rsid w:val="00E8475C"/>
    <w:rsid w:val="00E85791"/>
    <w:rsid w:val="00E90122"/>
    <w:rsid w:val="00ED0D91"/>
    <w:rsid w:val="00ED1169"/>
    <w:rsid w:val="00EE6090"/>
    <w:rsid w:val="00EF4491"/>
    <w:rsid w:val="00F05D21"/>
    <w:rsid w:val="00F20F46"/>
    <w:rsid w:val="00F21B1C"/>
    <w:rsid w:val="00F325F5"/>
    <w:rsid w:val="00F37CF9"/>
    <w:rsid w:val="00F53694"/>
    <w:rsid w:val="00F56296"/>
    <w:rsid w:val="00F71AFB"/>
    <w:rsid w:val="00FA596E"/>
    <w:rsid w:val="00FD0220"/>
    <w:rsid w:val="00FF0AB0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DE5131"/>
  <w15:chartTrackingRefBased/>
  <w15:docId w15:val="{C80D70A4-C634-4FFC-9280-97E8B0AC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7E4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rsid w:val="00CA621C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A621C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EE3"/>
    <w:rPr>
      <w:rFonts w:ascii="Segoe UI" w:eastAsia="Calibri" w:hAnsi="Segoe UI" w:cs="Segoe UI"/>
      <w:sz w:val="18"/>
      <w:szCs w:val="1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3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343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3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2E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E5"/>
    <w:rPr>
      <w:rFonts w:ascii="Calibri" w:eastAsia="Calibri" w:hAnsi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A0DE9"/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0D157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D56A2"/>
    <w:pPr>
      <w:suppressAutoHyphens w:val="0"/>
      <w:spacing w:line="259" w:lineRule="auto"/>
      <w:ind w:left="720"/>
    </w:pPr>
    <w:rPr>
      <w:rFonts w:eastAsia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B2C2-CA7A-4364-B48F-41D66389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FEF3C-D6A7-4F67-82BE-569435102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1535-B307-4D29-8471-FF63BE96C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0F3CD-E76F-4C59-8BA4-1971DD8D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racibo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Natalia Tkaczek</cp:lastModifiedBy>
  <cp:revision>2</cp:revision>
  <cp:lastPrinted>2025-12-03T13:21:00Z</cp:lastPrinted>
  <dcterms:created xsi:type="dcterms:W3CDTF">2025-12-03T13:33:00Z</dcterms:created>
  <dcterms:modified xsi:type="dcterms:W3CDTF">2025-12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